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D3" w:rsidRPr="00810F9B" w:rsidRDefault="00120C9C" w:rsidP="00810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PIV.0022.038</w:t>
      </w:r>
      <w:r w:rsidR="00810F9B" w:rsidRPr="00810F9B">
        <w:rPr>
          <w:rFonts w:ascii="Times New Roman" w:hAnsi="Times New Roman" w:cs="Times New Roman"/>
          <w:sz w:val="24"/>
          <w:szCs w:val="24"/>
        </w:rPr>
        <w:t>.2015.KK</w:t>
      </w:r>
    </w:p>
    <w:p w:rsidR="00810F9B" w:rsidRDefault="00810F9B" w:rsidP="00810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BE4" w:rsidRDefault="00F61BE4" w:rsidP="00810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42/15</w:t>
      </w:r>
    </w:p>
    <w:p w:rsidR="00F61BE4" w:rsidRDefault="00F61BE4" w:rsidP="00810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EDZENIA ZARZĄDU POWIATU ZAWIERCIAŃSKIEGO</w:t>
      </w:r>
    </w:p>
    <w:p w:rsidR="00F61BE4" w:rsidRDefault="00F61BE4" w:rsidP="00810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8 września 2015 roku </w:t>
      </w:r>
    </w:p>
    <w:p w:rsidR="00F61BE4" w:rsidRDefault="00F61BE4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I</w:t>
      </w:r>
    </w:p>
    <w:p w:rsidR="00F61BE4" w:rsidRDefault="00F61BE4" w:rsidP="007D78D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Zarządu Powiatu otworzył i obradom przewodniczył Wicestarosta </w:t>
      </w:r>
      <w:r w:rsidRPr="00F61BE4">
        <w:rPr>
          <w:rFonts w:ascii="Times New Roman" w:hAnsi="Times New Roman" w:cs="Times New Roman"/>
          <w:b/>
          <w:sz w:val="24"/>
          <w:szCs w:val="24"/>
        </w:rPr>
        <w:t>Konrad Kno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 powitaniu </w:t>
      </w:r>
      <w:r>
        <w:rPr>
          <w:rFonts w:ascii="Times New Roman" w:hAnsi="Times New Roman" w:cs="Times New Roman"/>
          <w:sz w:val="24"/>
          <w:szCs w:val="24"/>
        </w:rPr>
        <w:t xml:space="preserve">zebranych stwierdził </w:t>
      </w:r>
      <w:r>
        <w:rPr>
          <w:rFonts w:ascii="Times New Roman" w:eastAsia="Calibri" w:hAnsi="Times New Roman" w:cs="Times New Roman"/>
          <w:sz w:val="24"/>
          <w:szCs w:val="24"/>
        </w:rPr>
        <w:t xml:space="preserve">quorum do </w:t>
      </w:r>
      <w:r>
        <w:rPr>
          <w:rFonts w:ascii="Times New Roman" w:hAnsi="Times New Roman" w:cs="Times New Roman"/>
          <w:sz w:val="24"/>
          <w:szCs w:val="24"/>
        </w:rPr>
        <w:t xml:space="preserve">podejmowania prawomocnych uchwał               i innych decyzji.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sta </w:t>
      </w:r>
      <w:r>
        <w:rPr>
          <w:rFonts w:ascii="Times New Roman" w:hAnsi="Times New Roman" w:cs="Times New Roman"/>
          <w:sz w:val="24"/>
          <w:szCs w:val="24"/>
        </w:rPr>
        <w:t>obecności na posiedzeniu stanowi załącznik do protokołu.</w:t>
      </w:r>
    </w:p>
    <w:p w:rsidR="00F61BE4" w:rsidRDefault="00F61BE4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II</w:t>
      </w:r>
    </w:p>
    <w:p w:rsidR="00F61BE4" w:rsidRDefault="00F61BE4" w:rsidP="007D78D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starosta </w:t>
      </w:r>
      <w:r w:rsidRPr="00F61BE4">
        <w:rPr>
          <w:rFonts w:ascii="Times New Roman" w:hAnsi="Times New Roman" w:cs="Times New Roman"/>
          <w:b/>
          <w:sz w:val="24"/>
          <w:szCs w:val="24"/>
        </w:rPr>
        <w:t>Konrad Knop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dstawił proponowany porządek posiedzenia, </w:t>
      </w:r>
      <w:r>
        <w:rPr>
          <w:rFonts w:ascii="Times New Roman" w:hAnsi="Times New Roman" w:cs="Times New Roman"/>
          <w:sz w:val="24"/>
          <w:szCs w:val="24"/>
        </w:rPr>
        <w:t xml:space="preserve">który został przyjęty jednogłośnie i przedstawia się następująco: </w:t>
      </w:r>
    </w:p>
    <w:p w:rsidR="00F61BE4" w:rsidRDefault="00F61BE4" w:rsidP="007D78DF">
      <w:pPr>
        <w:numPr>
          <w:ilvl w:val="0"/>
          <w:numId w:val="1"/>
        </w:num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 i stwierdzenie prawomocności obrad.</w:t>
      </w:r>
    </w:p>
    <w:p w:rsidR="00F61BE4" w:rsidRDefault="00F61BE4" w:rsidP="007D78DF">
      <w:pPr>
        <w:numPr>
          <w:ilvl w:val="0"/>
          <w:numId w:val="1"/>
        </w:numPr>
        <w:spacing w:after="0" w:line="240" w:lineRule="auto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F61BE4" w:rsidRPr="00924960" w:rsidRDefault="00F61BE4" w:rsidP="007D78DF">
      <w:pPr>
        <w:numPr>
          <w:ilvl w:val="0"/>
          <w:numId w:val="1"/>
        </w:numPr>
        <w:spacing w:after="0" w:line="240" w:lineRule="auto"/>
        <w:ind w:hanging="181"/>
        <w:rPr>
          <w:rFonts w:ascii="Times New Roman" w:hAnsi="Times New Roman" w:cs="Times New Roman"/>
        </w:rPr>
      </w:pPr>
      <w:r w:rsidRPr="00F61BE4">
        <w:rPr>
          <w:rFonts w:ascii="Times New Roman" w:hAnsi="Times New Roman" w:cs="Times New Roman"/>
          <w:sz w:val="24"/>
          <w:szCs w:val="24"/>
        </w:rPr>
        <w:t xml:space="preserve">Przyjęcie protokołów: </w:t>
      </w:r>
    </w:p>
    <w:p w:rsidR="00F61BE4" w:rsidRPr="00924960" w:rsidRDefault="00F61BE4" w:rsidP="00924960">
      <w:pPr>
        <w:pStyle w:val="Akapitzlist"/>
        <w:numPr>
          <w:ilvl w:val="0"/>
          <w:numId w:val="3"/>
        </w:numPr>
        <w:spacing w:after="60"/>
        <w:jc w:val="both"/>
      </w:pPr>
      <w:r w:rsidRPr="00924960">
        <w:t>OCHRONA ZDROWIA I POMOC SPOŁECZNA:</w:t>
      </w:r>
    </w:p>
    <w:p w:rsidR="00F61BE4" w:rsidRPr="005729C9" w:rsidRDefault="00F61BE4" w:rsidP="00924960">
      <w:pPr>
        <w:pStyle w:val="Akapitzlist"/>
        <w:numPr>
          <w:ilvl w:val="0"/>
          <w:numId w:val="9"/>
        </w:numPr>
        <w:spacing w:after="60"/>
        <w:jc w:val="both"/>
        <w:rPr>
          <w:b/>
        </w:rPr>
      </w:pPr>
      <w:r>
        <w:t>Informacja o działalności:</w:t>
      </w:r>
    </w:p>
    <w:p w:rsidR="00F61BE4" w:rsidRDefault="00F61BE4" w:rsidP="00924960">
      <w:pPr>
        <w:pStyle w:val="Akapitzlist"/>
        <w:numPr>
          <w:ilvl w:val="0"/>
          <w:numId w:val="10"/>
        </w:numPr>
        <w:spacing w:after="60"/>
        <w:jc w:val="both"/>
      </w:pPr>
      <w:r>
        <w:t>Placówek Opiek</w:t>
      </w:r>
      <w:r w:rsidR="00924960">
        <w:t xml:space="preserve">uńczo – Wychowawczych: „Tęcza” i </w:t>
      </w:r>
      <w:r>
        <w:t>„Familia”</w:t>
      </w:r>
      <w:r w:rsidR="00924960" w:rsidRPr="00924960">
        <w:t xml:space="preserve"> </w:t>
      </w:r>
      <w:r w:rsidR="001B064F">
        <w:t xml:space="preserve">                          </w:t>
      </w:r>
      <w:r w:rsidR="00924960">
        <w:t xml:space="preserve">w Zawierciu  oraz </w:t>
      </w:r>
      <w:r>
        <w:t>„Pegaz”</w:t>
      </w:r>
      <w:r w:rsidR="00924960">
        <w:t xml:space="preserve"> w </w:t>
      </w:r>
      <w:r w:rsidR="007D78DF">
        <w:t>Chruszczobrodzie</w:t>
      </w:r>
      <w:r w:rsidR="00924960">
        <w:t>;</w:t>
      </w:r>
    </w:p>
    <w:p w:rsidR="00F61BE4" w:rsidRDefault="00F61BE4" w:rsidP="00924960">
      <w:pPr>
        <w:pStyle w:val="Akapitzlist"/>
        <w:numPr>
          <w:ilvl w:val="0"/>
          <w:numId w:val="10"/>
        </w:numPr>
        <w:spacing w:after="60"/>
        <w:jc w:val="both"/>
      </w:pPr>
      <w:r>
        <w:t>Ośrodka Pomocy Dziecku i Rodzinie w Górze Włodowskiej.</w:t>
      </w:r>
    </w:p>
    <w:p w:rsidR="00F61BE4" w:rsidRPr="005729C9" w:rsidRDefault="00F61BE4" w:rsidP="00924960">
      <w:pPr>
        <w:pStyle w:val="Akapitzlist"/>
        <w:numPr>
          <w:ilvl w:val="0"/>
          <w:numId w:val="11"/>
        </w:numPr>
        <w:spacing w:after="60"/>
        <w:jc w:val="both"/>
      </w:pPr>
      <w:r>
        <w:t xml:space="preserve">Rozpatrzenie projektu uchwały w sprawie przeprowadzenia konsultacji </w:t>
      </w:r>
      <w:r w:rsidR="001B064F">
        <w:t xml:space="preserve">                         </w:t>
      </w:r>
      <w:r w:rsidR="007F1960">
        <w:t xml:space="preserve">z </w:t>
      </w:r>
      <w:r>
        <w:t>organizacjami pozarządowymi projektów uchwał Rady Powiatu Zawierciańskiego w sprawie zmian do Statutu Szpitala Powiatowego w Zawierciu.</w:t>
      </w:r>
    </w:p>
    <w:p w:rsidR="00F61BE4" w:rsidRPr="00924960" w:rsidRDefault="00F61BE4" w:rsidP="00924960">
      <w:pPr>
        <w:pStyle w:val="Akapitzlist"/>
        <w:numPr>
          <w:ilvl w:val="0"/>
          <w:numId w:val="3"/>
        </w:numPr>
        <w:spacing w:after="60"/>
        <w:jc w:val="both"/>
      </w:pPr>
      <w:r w:rsidRPr="00924960">
        <w:t>EDUKACJA PUBLICZNA:</w:t>
      </w:r>
    </w:p>
    <w:p w:rsidR="00F61BE4" w:rsidRDefault="00F61BE4" w:rsidP="00924960">
      <w:pPr>
        <w:pStyle w:val="Akapitzlist"/>
        <w:numPr>
          <w:ilvl w:val="0"/>
          <w:numId w:val="4"/>
        </w:numPr>
        <w:spacing w:after="60"/>
        <w:jc w:val="both"/>
      </w:pPr>
      <w:r>
        <w:t xml:space="preserve">Rozpatrzenie projektu uchwały w sprawie przyznania stypendiów za wybitne wyniki i osiągnięcia w nauce oraz wybitne osiągnięcia w dziedzinie kultury i sportu dla uczniów szkół </w:t>
      </w:r>
      <w:proofErr w:type="spellStart"/>
      <w:r>
        <w:t>ponadgimnazjalnych</w:t>
      </w:r>
      <w:proofErr w:type="spellEnd"/>
      <w:r>
        <w:t xml:space="preserve"> prowadzonych przez powiat zawierciański, zamieszkałych na terenie powiatu zawierciańskiego.</w:t>
      </w:r>
    </w:p>
    <w:p w:rsidR="00F61BE4" w:rsidRDefault="00F61BE4" w:rsidP="00924960">
      <w:pPr>
        <w:pStyle w:val="Akapitzlist"/>
        <w:numPr>
          <w:ilvl w:val="0"/>
          <w:numId w:val="4"/>
        </w:numPr>
        <w:spacing w:after="60"/>
        <w:jc w:val="both"/>
      </w:pPr>
      <w:r>
        <w:t>Zajęcie stanowiska w sprawie wniosku Dyrektora Zespołu Szkół im. H. Kołłątaja w Zawierciu o zwiększenie liczby etatów pracowników obsługi.</w:t>
      </w:r>
    </w:p>
    <w:p w:rsidR="00F61BE4" w:rsidRPr="00924960" w:rsidRDefault="00F61BE4" w:rsidP="00924960">
      <w:pPr>
        <w:pStyle w:val="Akapitzlist"/>
        <w:numPr>
          <w:ilvl w:val="0"/>
          <w:numId w:val="3"/>
        </w:numPr>
        <w:spacing w:after="60"/>
        <w:jc w:val="both"/>
      </w:pPr>
      <w:r w:rsidRPr="00924960">
        <w:t>GOSPODAROWANIE MIENIEM POWIATU:</w:t>
      </w:r>
    </w:p>
    <w:p w:rsidR="00F61BE4" w:rsidRDefault="00F61BE4" w:rsidP="00924960">
      <w:pPr>
        <w:pStyle w:val="Akapitzlist"/>
        <w:numPr>
          <w:ilvl w:val="0"/>
          <w:numId w:val="5"/>
        </w:numPr>
        <w:spacing w:after="60"/>
        <w:jc w:val="both"/>
      </w:pPr>
      <w:r>
        <w:t>Rozpatrzenie projektu uchwały w sprawie wyrażenia zgody na odstąpienie od formy przetargowej przy zawarciu umowy dzierżawy lokalu użytkowego znajdującego się w budynku usytuowanym na nieruchomości będącej w trwałym zarządzie Zespołu Szkół im. Oskara Langego w Zawierciu.</w:t>
      </w:r>
    </w:p>
    <w:p w:rsidR="00F61BE4" w:rsidRDefault="00F61BE4" w:rsidP="00924960">
      <w:pPr>
        <w:pStyle w:val="Akapitzlist"/>
        <w:numPr>
          <w:ilvl w:val="0"/>
          <w:numId w:val="5"/>
        </w:numPr>
        <w:jc w:val="both"/>
      </w:pPr>
      <w:r>
        <w:t>Zajęcie stanowiska w sprawie wyraż</w:t>
      </w:r>
      <w:r w:rsidR="00036A76">
        <w:t xml:space="preserve">enia zgody na wykonanie operatu </w:t>
      </w:r>
      <w:r>
        <w:t>szacunkowego.</w:t>
      </w:r>
    </w:p>
    <w:p w:rsidR="00F61BE4" w:rsidRPr="00924960" w:rsidRDefault="00F61BE4" w:rsidP="00924960">
      <w:pPr>
        <w:pStyle w:val="Akapitzlist"/>
        <w:numPr>
          <w:ilvl w:val="0"/>
          <w:numId w:val="3"/>
        </w:numPr>
        <w:spacing w:after="60"/>
        <w:jc w:val="both"/>
      </w:pPr>
      <w:r w:rsidRPr="00924960">
        <w:t>SPRAWY BUDŻETOWE:</w:t>
      </w:r>
    </w:p>
    <w:p w:rsidR="00F61BE4" w:rsidRDefault="00F61BE4" w:rsidP="00924960">
      <w:pPr>
        <w:pStyle w:val="Akapitzlist"/>
        <w:numPr>
          <w:ilvl w:val="0"/>
          <w:numId w:val="6"/>
        </w:numPr>
        <w:jc w:val="both"/>
      </w:pPr>
      <w:r w:rsidRPr="0008705C">
        <w:t xml:space="preserve">Zapoznanie się z informacją o zapłaconych przez Powiat Zawierciański zobowiązań </w:t>
      </w:r>
      <w:r>
        <w:t xml:space="preserve">Szpitala Powiatowego w Zawierciu </w:t>
      </w:r>
      <w:r w:rsidRPr="0008705C">
        <w:t>powstałych z tytułu rat kredytów w ramach udzielonych poręczeń</w:t>
      </w:r>
      <w:r>
        <w:t>.</w:t>
      </w:r>
    </w:p>
    <w:p w:rsidR="00F61BE4" w:rsidRDefault="00F61BE4" w:rsidP="00924960">
      <w:pPr>
        <w:pStyle w:val="Akapitzlist"/>
        <w:numPr>
          <w:ilvl w:val="0"/>
          <w:numId w:val="6"/>
        </w:numPr>
        <w:jc w:val="both"/>
      </w:pPr>
      <w:r>
        <w:t>Informacja o dokonanych zmianach między paragrafami w planach finansowych rachunków dochodów własnych na 2015 rok w:</w:t>
      </w:r>
    </w:p>
    <w:p w:rsidR="00F61BE4" w:rsidRDefault="00F61BE4" w:rsidP="00924960">
      <w:pPr>
        <w:pStyle w:val="Akapitzlist"/>
        <w:numPr>
          <w:ilvl w:val="0"/>
          <w:numId w:val="7"/>
        </w:numPr>
        <w:jc w:val="both"/>
      </w:pPr>
      <w:r>
        <w:t>Zespole Szkół im. Gen. J. Bema w Zawierciu,</w:t>
      </w:r>
    </w:p>
    <w:p w:rsidR="00F61BE4" w:rsidRDefault="00F61BE4" w:rsidP="00924960">
      <w:pPr>
        <w:pStyle w:val="Akapitzlist"/>
        <w:numPr>
          <w:ilvl w:val="0"/>
          <w:numId w:val="7"/>
        </w:numPr>
        <w:jc w:val="both"/>
      </w:pPr>
      <w:r>
        <w:t>Zespole Szkół im. S. Staszica w Zawierciu.</w:t>
      </w:r>
    </w:p>
    <w:p w:rsidR="00F61BE4" w:rsidRPr="00F61BE4" w:rsidRDefault="00F61BE4" w:rsidP="00924960">
      <w:pPr>
        <w:pStyle w:val="Akapitzlist"/>
        <w:numPr>
          <w:ilvl w:val="0"/>
          <w:numId w:val="12"/>
        </w:numPr>
        <w:jc w:val="both"/>
      </w:pPr>
      <w:r w:rsidRPr="00F61BE4">
        <w:t>Zaopiniowanie projektu uchwały Rady Powiatu Zawierciańskiego w sprawie zmian w budżecie powiatu na 2015 rok.</w:t>
      </w:r>
    </w:p>
    <w:p w:rsidR="00F61BE4" w:rsidRPr="00F61BE4" w:rsidRDefault="00F61BE4" w:rsidP="00924960">
      <w:pPr>
        <w:pStyle w:val="Akapitzlist"/>
        <w:numPr>
          <w:ilvl w:val="0"/>
          <w:numId w:val="12"/>
        </w:numPr>
        <w:jc w:val="both"/>
      </w:pPr>
      <w:r w:rsidRPr="00F61BE4">
        <w:t>Zaopiniowanie projektu uchwały Rady Powiatu Zawierciańskiego w sprawie zmian w Wieloletniej Prognozie Finansowej na lata 2015 – 2025.</w:t>
      </w:r>
    </w:p>
    <w:p w:rsidR="00F61BE4" w:rsidRPr="00F61BE4" w:rsidRDefault="00F61BE4" w:rsidP="00924960">
      <w:pPr>
        <w:pStyle w:val="Akapitzlist"/>
        <w:numPr>
          <w:ilvl w:val="0"/>
          <w:numId w:val="12"/>
        </w:numPr>
        <w:jc w:val="both"/>
      </w:pPr>
      <w:r w:rsidRPr="00F61BE4">
        <w:t>Rozpatrzenie projektu uchwały w sprawie zmian w budżecie powiatu na 2015 rok.</w:t>
      </w:r>
    </w:p>
    <w:p w:rsidR="00F61BE4" w:rsidRPr="00F61BE4" w:rsidRDefault="00F61BE4" w:rsidP="00924960">
      <w:pPr>
        <w:pStyle w:val="Akapitzlist"/>
        <w:numPr>
          <w:ilvl w:val="0"/>
          <w:numId w:val="12"/>
        </w:numPr>
        <w:jc w:val="both"/>
      </w:pPr>
      <w:r w:rsidRPr="00F61BE4">
        <w:lastRenderedPageBreak/>
        <w:t>Rozpatrzenie projektu uchwały w sprawie zmian w planie finansowym.</w:t>
      </w:r>
    </w:p>
    <w:p w:rsidR="00F61BE4" w:rsidRPr="00F61BE4" w:rsidRDefault="00F61BE4" w:rsidP="00924960">
      <w:pPr>
        <w:pStyle w:val="Akapitzlist"/>
        <w:numPr>
          <w:ilvl w:val="0"/>
          <w:numId w:val="12"/>
        </w:numPr>
        <w:jc w:val="both"/>
      </w:pPr>
      <w:r w:rsidRPr="00F61BE4">
        <w:t xml:space="preserve">Rozpatrzenie projektu uchwały w sprawie zmian w planie finansowym. </w:t>
      </w:r>
    </w:p>
    <w:p w:rsidR="00F61BE4" w:rsidRPr="00924960" w:rsidRDefault="00F61BE4" w:rsidP="00924960">
      <w:pPr>
        <w:pStyle w:val="Akapitzlist"/>
        <w:numPr>
          <w:ilvl w:val="0"/>
          <w:numId w:val="3"/>
        </w:numPr>
        <w:jc w:val="both"/>
      </w:pPr>
      <w:r w:rsidRPr="00924960">
        <w:t>POZOSTAŁE SPRAWY:</w:t>
      </w:r>
    </w:p>
    <w:p w:rsidR="00F61BE4" w:rsidRDefault="00F61BE4" w:rsidP="00924960">
      <w:pPr>
        <w:pStyle w:val="Akapitzlist"/>
        <w:numPr>
          <w:ilvl w:val="0"/>
          <w:numId w:val="8"/>
        </w:numPr>
        <w:jc w:val="both"/>
      </w:pPr>
      <w:r>
        <w:t xml:space="preserve">Rozpatrzenie projektu uchwały w sprawie udzielenia pełnomocnictwa Dyrektorowi Zespołu Szkół im. S. Staszica w Zawierciu do wszelkich spraw dotyczących projektu pn. „Wspólna historia, wspólna przyszłość” w ramach wymiany Polsko – Niemieckiej Współpracy Młodzieży. </w:t>
      </w:r>
    </w:p>
    <w:p w:rsidR="00F61BE4" w:rsidRDefault="00F61BE4" w:rsidP="00924960">
      <w:pPr>
        <w:pStyle w:val="Akapitzlist"/>
        <w:numPr>
          <w:ilvl w:val="0"/>
          <w:numId w:val="8"/>
        </w:numPr>
        <w:jc w:val="both"/>
      </w:pPr>
      <w:r>
        <w:t>Zajęcie stanowiska w sprawie wniosku Dyrektora Zespołu Szkół w Porębie w sprawie wyrażenia zgody na przystąpienie do projektu w ramach programu ERASMUS+ w sektorach: Akcja1 (KA1) Mobilność edukacyjna Młodzież: Mobilność młodzieży i osób pracujących z młodzieżą i Akcja KA2 Współpraca na rzecz innowacji i wymiany dobrych praktyk Młodzież: Partnerska strategia.</w:t>
      </w:r>
    </w:p>
    <w:p w:rsidR="00F61BE4" w:rsidRPr="00421B0C" w:rsidRDefault="00F61BE4" w:rsidP="00924960">
      <w:pPr>
        <w:pStyle w:val="Akapitzlist"/>
        <w:numPr>
          <w:ilvl w:val="0"/>
          <w:numId w:val="8"/>
        </w:numPr>
        <w:jc w:val="both"/>
      </w:pPr>
      <w:r>
        <w:t>Rozpatrzenie projektu uchwały w sprawie udzielenia pełnomocnictwa dla Dyrektora Zespołu Szkół w Porębie do podpisywania, wykonania i rozliczania umów finansowych w ramach programu ERASMUS+ w sektorach: Akcja1 (KA1) Mobilność edukacyjna Młodzież: Mobilność młodzieży i osób pracujących z młodzieżą i Akcja KA2 Współpraca na rzecz innowacji i wymiany dobrych praktyk Młodzież: Partnerska strategia.</w:t>
      </w:r>
    </w:p>
    <w:p w:rsidR="00F61BE4" w:rsidRDefault="00F61BE4" w:rsidP="00924960">
      <w:pPr>
        <w:pStyle w:val="Akapitzlist"/>
        <w:numPr>
          <w:ilvl w:val="0"/>
          <w:numId w:val="2"/>
        </w:numPr>
        <w:spacing w:after="60"/>
      </w:pPr>
      <w:r>
        <w:t>Sprawy różne i wolne wnioski.</w:t>
      </w:r>
    </w:p>
    <w:p w:rsidR="00F61BE4" w:rsidRDefault="00F61BE4" w:rsidP="007F1960">
      <w:pPr>
        <w:pStyle w:val="Akapitzlist"/>
        <w:numPr>
          <w:ilvl w:val="0"/>
          <w:numId w:val="2"/>
        </w:numPr>
        <w:spacing w:after="120"/>
        <w:ind w:hanging="181"/>
      </w:pPr>
      <w:r>
        <w:t>Zamknięcie posiedzenia.</w:t>
      </w:r>
    </w:p>
    <w:p w:rsidR="00F61BE4" w:rsidRPr="001B064F" w:rsidRDefault="00F61BE4" w:rsidP="00924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064F">
        <w:rPr>
          <w:rFonts w:ascii="Times New Roman" w:hAnsi="Times New Roman" w:cs="Times New Roman"/>
          <w:b/>
          <w:sz w:val="24"/>
          <w:szCs w:val="24"/>
          <w:u w:val="single"/>
        </w:rPr>
        <w:t>AD. A</w:t>
      </w:r>
      <w:r w:rsidR="00924960" w:rsidRP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064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F61BE4" w:rsidRDefault="00F61BE4" w:rsidP="007F1960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BE4">
        <w:rPr>
          <w:rFonts w:ascii="Times New Roman" w:hAnsi="Times New Roman" w:cs="Times New Roman"/>
          <w:sz w:val="24"/>
          <w:szCs w:val="24"/>
        </w:rPr>
        <w:t>Zarz</w:t>
      </w:r>
      <w:r w:rsidR="00036A76">
        <w:rPr>
          <w:rFonts w:ascii="Times New Roman" w:hAnsi="Times New Roman" w:cs="Times New Roman"/>
          <w:sz w:val="24"/>
          <w:szCs w:val="24"/>
        </w:rPr>
        <w:t>ąd zapoznał się z informacjami</w:t>
      </w:r>
      <w:r w:rsidRPr="00F61BE4">
        <w:rPr>
          <w:rFonts w:ascii="Times New Roman" w:hAnsi="Times New Roman" w:cs="Times New Roman"/>
          <w:sz w:val="24"/>
          <w:szCs w:val="24"/>
        </w:rPr>
        <w:t xml:space="preserve"> o działalności placówek opiekuńczo – wychowawczych </w:t>
      </w:r>
      <w:r w:rsidR="00036A76">
        <w:rPr>
          <w:rFonts w:ascii="Times New Roman" w:hAnsi="Times New Roman" w:cs="Times New Roman"/>
          <w:sz w:val="24"/>
          <w:szCs w:val="24"/>
        </w:rPr>
        <w:t>prowadzonych przez powiat zawierciański</w:t>
      </w:r>
      <w:r w:rsidR="007F1960">
        <w:rPr>
          <w:rFonts w:ascii="Times New Roman" w:hAnsi="Times New Roman" w:cs="Times New Roman"/>
          <w:sz w:val="24"/>
          <w:szCs w:val="24"/>
        </w:rPr>
        <w:t>. Informacje przedstawili:</w:t>
      </w:r>
      <w:r w:rsidR="00036A76">
        <w:rPr>
          <w:rFonts w:ascii="Times New Roman" w:hAnsi="Times New Roman" w:cs="Times New Roman"/>
          <w:sz w:val="24"/>
          <w:szCs w:val="24"/>
        </w:rPr>
        <w:t xml:space="preserve"> Dyrektor </w:t>
      </w:r>
      <w:r>
        <w:rPr>
          <w:rFonts w:ascii="Times New Roman" w:hAnsi="Times New Roman" w:cs="Times New Roman"/>
          <w:sz w:val="24"/>
          <w:szCs w:val="24"/>
        </w:rPr>
        <w:t xml:space="preserve">Centrum Administracyjne Placówek Oświatowo – Wychowawczych w Zawierciu </w:t>
      </w:r>
      <w:r w:rsidR="007F19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6A76">
        <w:rPr>
          <w:rFonts w:ascii="Times New Roman" w:hAnsi="Times New Roman" w:cs="Times New Roman"/>
          <w:sz w:val="24"/>
          <w:szCs w:val="24"/>
        </w:rPr>
        <w:t>i Dyrektor</w:t>
      </w:r>
      <w:r>
        <w:rPr>
          <w:rFonts w:ascii="Times New Roman" w:hAnsi="Times New Roman" w:cs="Times New Roman"/>
          <w:sz w:val="24"/>
          <w:szCs w:val="24"/>
        </w:rPr>
        <w:t xml:space="preserve"> Ośrodka Pomocy Dziecku i Rodzinie w Górze Włodowskiej. Przedmiotowa </w:t>
      </w:r>
      <w:r w:rsidR="007F1960">
        <w:rPr>
          <w:rFonts w:ascii="Times New Roman" w:hAnsi="Times New Roman" w:cs="Times New Roman"/>
          <w:sz w:val="24"/>
          <w:szCs w:val="24"/>
        </w:rPr>
        <w:t xml:space="preserve">tematyka </w:t>
      </w:r>
      <w:r>
        <w:rPr>
          <w:rFonts w:ascii="Times New Roman" w:hAnsi="Times New Roman" w:cs="Times New Roman"/>
          <w:sz w:val="24"/>
          <w:szCs w:val="24"/>
        </w:rPr>
        <w:t>wynika z harmonogramu pracy Zarządu.</w:t>
      </w:r>
    </w:p>
    <w:p w:rsidR="00F61BE4" w:rsidRPr="00F61BE4" w:rsidRDefault="00F61BE4" w:rsidP="007F1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BE4">
        <w:rPr>
          <w:rFonts w:ascii="Times New Roman" w:hAnsi="Times New Roman" w:cs="Times New Roman"/>
          <w:b/>
          <w:sz w:val="24"/>
          <w:szCs w:val="24"/>
          <w:u w:val="single"/>
        </w:rPr>
        <w:t>AD. A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1B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F61BE4" w:rsidRDefault="00F61BE4" w:rsidP="007F1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F61BE4">
        <w:rPr>
          <w:rFonts w:ascii="Times New Roman" w:hAnsi="Times New Roman" w:cs="Times New Roman"/>
          <w:b/>
          <w:sz w:val="24"/>
          <w:szCs w:val="24"/>
        </w:rPr>
        <w:t>Maria Milejska</w:t>
      </w:r>
      <w:r>
        <w:rPr>
          <w:rFonts w:ascii="Times New Roman" w:hAnsi="Times New Roman" w:cs="Times New Roman"/>
          <w:sz w:val="24"/>
          <w:szCs w:val="24"/>
        </w:rPr>
        <w:t xml:space="preserve"> poinformowała, że proponowane zmiany do Statutu Szpitala Powiatowego w Zawierciu polegają na zwiększeniu ilości łóżek na Szpitalnym Oddziale Ratunkowym oraz na Oddziale Neurologicznym. </w:t>
      </w:r>
      <w:r w:rsidR="00B54FD1">
        <w:rPr>
          <w:rFonts w:ascii="Times New Roman" w:hAnsi="Times New Roman" w:cs="Times New Roman"/>
          <w:sz w:val="24"/>
          <w:szCs w:val="24"/>
        </w:rPr>
        <w:t>Powyższe zmiany związane są z kontraktowaniem w NFZ. Dodała, że Rada Społeczna Szpitala Powiatowego w Zawierciu pozytywnie zaopiniowała powyższe zmiany.</w:t>
      </w:r>
    </w:p>
    <w:p w:rsidR="00036A76" w:rsidRPr="00924960" w:rsidRDefault="00B54FD1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="00036A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wyniku przeprowadzonego głosowania</w:t>
      </w:r>
      <w:r w:rsidR="00036A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ogłośnie (przy 4 głosach „za”) podjął uchwałę w sprawie przeprowadzenia konsultacji z organizacjami pozarządowymi projektów uchwał Rady Powiatu Zawierciańskiego w sprawie zmian do Statutu Szpitala Powiatowego </w:t>
      </w:r>
      <w:r w:rsidR="001B064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w Zawierciu.</w:t>
      </w:r>
    </w:p>
    <w:p w:rsidR="00B54FD1" w:rsidRDefault="00B54FD1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FD1">
        <w:rPr>
          <w:rFonts w:ascii="Times New Roman" w:hAnsi="Times New Roman" w:cs="Times New Roman"/>
          <w:b/>
          <w:sz w:val="24"/>
          <w:szCs w:val="24"/>
          <w:u w:val="single"/>
        </w:rPr>
        <w:t>AD. B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F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B54FD1" w:rsidRPr="00B54FD1" w:rsidRDefault="00B54FD1" w:rsidP="00924960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FD1">
        <w:rPr>
          <w:rFonts w:ascii="Times New Roman" w:hAnsi="Times New Roman" w:cs="Times New Roman"/>
          <w:sz w:val="24"/>
          <w:szCs w:val="24"/>
        </w:rPr>
        <w:t>Zarząd</w:t>
      </w:r>
      <w:r w:rsidR="00036A76">
        <w:rPr>
          <w:rFonts w:ascii="Times New Roman" w:hAnsi="Times New Roman" w:cs="Times New Roman"/>
          <w:sz w:val="24"/>
          <w:szCs w:val="24"/>
        </w:rPr>
        <w:t>,</w:t>
      </w:r>
      <w:r w:rsidRPr="00B54FD1">
        <w:rPr>
          <w:rFonts w:ascii="Times New Roman" w:hAnsi="Times New Roman" w:cs="Times New Roman"/>
          <w:sz w:val="24"/>
          <w:szCs w:val="24"/>
        </w:rPr>
        <w:t xml:space="preserve"> w wyniku przeprowadzonego głosowania</w:t>
      </w:r>
      <w:r w:rsidR="00036A76">
        <w:rPr>
          <w:rFonts w:ascii="Times New Roman" w:hAnsi="Times New Roman" w:cs="Times New Roman"/>
          <w:sz w:val="24"/>
          <w:szCs w:val="24"/>
        </w:rPr>
        <w:t>,</w:t>
      </w:r>
      <w:r w:rsidRPr="00B54FD1">
        <w:rPr>
          <w:rFonts w:ascii="Times New Roman" w:hAnsi="Times New Roman" w:cs="Times New Roman"/>
          <w:sz w:val="24"/>
          <w:szCs w:val="24"/>
        </w:rPr>
        <w:t xml:space="preserve"> jednogłośnie (przy 4 głosach „za”) podjął uchwałę w sprawie przyznania stypendiów za wybitne wyniki i osiągnięcia w nauce oraz wybitne osiągnięcia w dziedzinie kultury i sportu dla uczniów szkół </w:t>
      </w:r>
      <w:proofErr w:type="spellStart"/>
      <w:r w:rsidRPr="00B54FD1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B54FD1">
        <w:rPr>
          <w:rFonts w:ascii="Times New Roman" w:hAnsi="Times New Roman" w:cs="Times New Roman"/>
          <w:sz w:val="24"/>
          <w:szCs w:val="24"/>
        </w:rPr>
        <w:t xml:space="preserve"> prowadzonych przez powiat zawierciański, zamieszkałych na terenie powiatu zawierciańskiego.</w:t>
      </w:r>
    </w:p>
    <w:p w:rsidR="00B54FD1" w:rsidRDefault="00E4301C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01C">
        <w:rPr>
          <w:rFonts w:ascii="Times New Roman" w:hAnsi="Times New Roman" w:cs="Times New Roman"/>
          <w:b/>
          <w:sz w:val="24"/>
          <w:szCs w:val="24"/>
          <w:u w:val="single"/>
        </w:rPr>
        <w:t>AD. B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4301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E4301C" w:rsidRDefault="00E4301C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rząd zapoznał się z „Kartą Sprawy” dotyczącą zajęcia stanowiska w sprawie wniosku Dyrektora Zespołu Szkół im. H. Kołłątaja o zwiększenie liczby etatów pracowników obsługi w placówce. Członek Zarządu </w:t>
      </w:r>
      <w:r w:rsidRPr="00E4301C">
        <w:rPr>
          <w:rFonts w:ascii="Times New Roman" w:hAnsi="Times New Roman" w:cs="Times New Roman"/>
          <w:b/>
          <w:sz w:val="24"/>
          <w:szCs w:val="24"/>
        </w:rPr>
        <w:t>Cezary Barczyk</w:t>
      </w:r>
      <w:r>
        <w:rPr>
          <w:rFonts w:ascii="Times New Roman" w:hAnsi="Times New Roman" w:cs="Times New Roman"/>
          <w:sz w:val="24"/>
          <w:szCs w:val="24"/>
        </w:rPr>
        <w:t xml:space="preserve"> poinformował, że wniosek dotyczy jednego etatu  na czas jednego miesiąca</w:t>
      </w:r>
      <w:r w:rsidR="00036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A7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wnik byłby oddelegowany do pracy w Szkolnym Schronisku Młodzieżowym w Chruszczobrodzie. </w:t>
      </w:r>
      <w:r w:rsidR="007F1960">
        <w:rPr>
          <w:rFonts w:ascii="Times New Roman" w:hAnsi="Times New Roman" w:cs="Times New Roman"/>
          <w:sz w:val="24"/>
          <w:szCs w:val="24"/>
        </w:rPr>
        <w:t>Mimo, ż</w:t>
      </w:r>
      <w:r w:rsidR="001F6909">
        <w:rPr>
          <w:rFonts w:ascii="Times New Roman" w:hAnsi="Times New Roman" w:cs="Times New Roman"/>
          <w:sz w:val="24"/>
          <w:szCs w:val="24"/>
        </w:rPr>
        <w:t xml:space="preserve">e stanowisko Wydziału Edukacji </w:t>
      </w:r>
      <w:r w:rsidR="007F1960">
        <w:rPr>
          <w:rFonts w:ascii="Times New Roman" w:hAnsi="Times New Roman" w:cs="Times New Roman"/>
          <w:sz w:val="24"/>
          <w:szCs w:val="24"/>
        </w:rPr>
        <w:t>jest negatywne</w:t>
      </w:r>
      <w:r>
        <w:rPr>
          <w:rFonts w:ascii="Times New Roman" w:hAnsi="Times New Roman" w:cs="Times New Roman"/>
          <w:sz w:val="24"/>
          <w:szCs w:val="24"/>
        </w:rPr>
        <w:t xml:space="preserve"> oraz faktu, że w placówce jest już przekroczony limit etatów </w:t>
      </w:r>
      <w:r>
        <w:rPr>
          <w:rFonts w:ascii="Times New Roman" w:hAnsi="Times New Roman" w:cs="Times New Roman"/>
          <w:sz w:val="24"/>
          <w:szCs w:val="24"/>
        </w:rPr>
        <w:lastRenderedPageBreak/>
        <w:t>przysługujących szkole zasadnym jest zatrudnienie pracown</w:t>
      </w:r>
      <w:r w:rsidR="00084125">
        <w:rPr>
          <w:rFonts w:ascii="Times New Roman" w:hAnsi="Times New Roman" w:cs="Times New Roman"/>
          <w:sz w:val="24"/>
          <w:szCs w:val="24"/>
        </w:rPr>
        <w:t>ika na podstawie umowy zlecenia. Środki finansowe na wynagrodzenie można przesunąć z budżetu Wydziału Edukacji.</w:t>
      </w:r>
    </w:p>
    <w:p w:rsidR="00084125" w:rsidRDefault="00036A76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</w:t>
      </w:r>
      <w:r w:rsidR="00084125">
        <w:rPr>
          <w:rFonts w:ascii="Times New Roman" w:hAnsi="Times New Roman" w:cs="Times New Roman"/>
          <w:sz w:val="24"/>
          <w:szCs w:val="24"/>
        </w:rPr>
        <w:t xml:space="preserve"> Zarząd postanowił o ww. przesunięciu środków, jednocześnie wnioskując o przedstawienie proponowanej kwoty wynagrodzenia oraz związanych z nimi kosztami pracowniczymi (składników wynagrodzenia).</w:t>
      </w:r>
    </w:p>
    <w:p w:rsidR="00084125" w:rsidRDefault="00084125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125">
        <w:rPr>
          <w:rFonts w:ascii="Times New Roman" w:hAnsi="Times New Roman" w:cs="Times New Roman"/>
          <w:b/>
          <w:sz w:val="24"/>
          <w:szCs w:val="24"/>
          <w:u w:val="single"/>
        </w:rPr>
        <w:t>AD. C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412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084125" w:rsidRDefault="00084125" w:rsidP="00924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125">
        <w:rPr>
          <w:rFonts w:ascii="Times New Roman" w:hAnsi="Times New Roman" w:cs="Times New Roman"/>
          <w:sz w:val="24"/>
          <w:szCs w:val="24"/>
        </w:rPr>
        <w:t>Zarząd</w:t>
      </w:r>
      <w:r w:rsidR="00036A76">
        <w:rPr>
          <w:rFonts w:ascii="Times New Roman" w:hAnsi="Times New Roman" w:cs="Times New Roman"/>
          <w:sz w:val="24"/>
          <w:szCs w:val="24"/>
        </w:rPr>
        <w:t>,</w:t>
      </w:r>
      <w:r w:rsidRPr="00084125">
        <w:rPr>
          <w:rFonts w:ascii="Times New Roman" w:hAnsi="Times New Roman" w:cs="Times New Roman"/>
          <w:sz w:val="24"/>
          <w:szCs w:val="24"/>
        </w:rPr>
        <w:t xml:space="preserve"> w wyniku przeprowadzonego głosowania</w:t>
      </w:r>
      <w:r w:rsidR="00036A76">
        <w:rPr>
          <w:rFonts w:ascii="Times New Roman" w:hAnsi="Times New Roman" w:cs="Times New Roman"/>
          <w:sz w:val="24"/>
          <w:szCs w:val="24"/>
        </w:rPr>
        <w:t>,</w:t>
      </w:r>
      <w:r w:rsidRPr="00084125">
        <w:rPr>
          <w:rFonts w:ascii="Times New Roman" w:hAnsi="Times New Roman" w:cs="Times New Roman"/>
          <w:sz w:val="24"/>
          <w:szCs w:val="24"/>
        </w:rPr>
        <w:t xml:space="preserve"> jednogłośnie podjął uchwałę </w:t>
      </w:r>
      <w:r w:rsidR="001F69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84125">
        <w:rPr>
          <w:rFonts w:ascii="Times New Roman" w:hAnsi="Times New Roman" w:cs="Times New Roman"/>
          <w:sz w:val="24"/>
          <w:szCs w:val="24"/>
        </w:rPr>
        <w:t>w sprawie wyrażenia zgody na odstąpienie od formy przetargowej przy zawarciu umowy dzierżawy lokalu użytkowego znajdującego się w budynku usytuowanym na nieruchomości będącej w trwałym zarządzie Zespołu Szkół im. Oskara Langego w Zawierciu.</w:t>
      </w:r>
    </w:p>
    <w:p w:rsidR="00084125" w:rsidRPr="00084125" w:rsidRDefault="00084125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125">
        <w:rPr>
          <w:rFonts w:ascii="Times New Roman" w:hAnsi="Times New Roman" w:cs="Times New Roman"/>
          <w:b/>
          <w:sz w:val="24"/>
          <w:szCs w:val="24"/>
          <w:u w:val="single"/>
        </w:rPr>
        <w:t>AD. C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412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084125" w:rsidRDefault="00A14AFF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złonek Zarządu </w:t>
      </w:r>
      <w:r w:rsidRPr="00A14AFF">
        <w:rPr>
          <w:rFonts w:ascii="Times New Roman" w:hAnsi="Times New Roman" w:cs="Times New Roman"/>
          <w:b/>
          <w:sz w:val="24"/>
          <w:szCs w:val="24"/>
        </w:rPr>
        <w:t>Cezary Barczyk</w:t>
      </w:r>
      <w:r>
        <w:rPr>
          <w:rFonts w:ascii="Times New Roman" w:hAnsi="Times New Roman" w:cs="Times New Roman"/>
          <w:sz w:val="24"/>
          <w:szCs w:val="24"/>
        </w:rPr>
        <w:t xml:space="preserve"> poinformował, że z uwagi na regulację stanu prawnego budynku położonego przy ul. Obrońców Poczty Gdańskiej w Zawierciu będącego w trwałym Zarządzie Powiatowego Centrum Kształcenia Zawodowego (spawalnia) zachodzi konieczność wykonania operatu szacującego wartość przedmiotowej nieruchomości. Grunt jest własnością powiatu, natomiast budynek został wybudowany przez Wojewódzki Uniwersytet Robotniczy w Katowicach, który wykonał swój operat, wg którego nieruchomość jest warta 40.000 zł. Zasadnym jest wykonanie kontr operatu, wstępne szacowania to około 20.000 zł. </w:t>
      </w:r>
    </w:p>
    <w:p w:rsidR="00084125" w:rsidRPr="00A14AFF" w:rsidRDefault="00A14AFF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 wyraził zgodę na wykonanie przedmiotowego operatu. </w:t>
      </w:r>
    </w:p>
    <w:p w:rsidR="00084125" w:rsidRDefault="00084125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D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007E4C" w:rsidRDefault="00007E4C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arbnik Powiatu </w:t>
      </w:r>
      <w:r w:rsidRPr="00007E4C">
        <w:rPr>
          <w:rFonts w:ascii="Times New Roman" w:hAnsi="Times New Roman" w:cs="Times New Roman"/>
          <w:b/>
          <w:sz w:val="24"/>
          <w:szCs w:val="24"/>
        </w:rPr>
        <w:t>Halina Ma</w:t>
      </w:r>
      <w:r w:rsidR="00084125" w:rsidRPr="00007E4C">
        <w:rPr>
          <w:rFonts w:ascii="Times New Roman" w:hAnsi="Times New Roman" w:cs="Times New Roman"/>
          <w:b/>
          <w:sz w:val="24"/>
          <w:szCs w:val="24"/>
        </w:rPr>
        <w:t>ckiewicz</w:t>
      </w:r>
      <w:r w:rsidR="00084125">
        <w:rPr>
          <w:rFonts w:ascii="Times New Roman" w:hAnsi="Times New Roman" w:cs="Times New Roman"/>
          <w:sz w:val="24"/>
          <w:szCs w:val="24"/>
        </w:rPr>
        <w:t xml:space="preserve"> poinformowała, że </w:t>
      </w:r>
      <w:r>
        <w:rPr>
          <w:rFonts w:ascii="Times New Roman" w:hAnsi="Times New Roman" w:cs="Times New Roman"/>
          <w:sz w:val="24"/>
          <w:szCs w:val="24"/>
        </w:rPr>
        <w:t>w miesiącu sierpniu powiat zawierciański, jako poręczyciel zapłacił zobowiązanie od jednego kredytu zaciągniętego przez Szpital Powiatowy w Zawierciu w wysokości 75.773,42 zł. Dodała, że kwota zaciągniętego kredytu wynosi 6.500.000,00 zł.</w:t>
      </w:r>
    </w:p>
    <w:p w:rsidR="00007E4C" w:rsidRDefault="00007E4C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rzyjął powyższe do wiadomości.</w:t>
      </w:r>
    </w:p>
    <w:p w:rsidR="00084125" w:rsidRDefault="00007E4C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4C">
        <w:rPr>
          <w:rFonts w:ascii="Times New Roman" w:hAnsi="Times New Roman" w:cs="Times New Roman"/>
          <w:b/>
          <w:sz w:val="24"/>
          <w:szCs w:val="24"/>
          <w:u w:val="single"/>
        </w:rPr>
        <w:t>AD. D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07E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007E4C" w:rsidRPr="007D78DF" w:rsidRDefault="00007E4C" w:rsidP="007D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arbik Powiatu </w:t>
      </w:r>
      <w:r w:rsidRPr="00007E4C">
        <w:rPr>
          <w:rFonts w:ascii="Times New Roman" w:hAnsi="Times New Roman" w:cs="Times New Roman"/>
          <w:b/>
          <w:sz w:val="24"/>
          <w:szCs w:val="24"/>
        </w:rPr>
        <w:t>Halina Mackiewicz</w:t>
      </w:r>
      <w:r>
        <w:rPr>
          <w:rFonts w:ascii="Times New Roman" w:hAnsi="Times New Roman" w:cs="Times New Roman"/>
          <w:sz w:val="24"/>
          <w:szCs w:val="24"/>
        </w:rPr>
        <w:t xml:space="preserve"> przedstawiła zmiany między paragrafami </w:t>
      </w:r>
      <w:r w:rsidR="001B064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planach finansowych rachunków dochodów własnych na 2015 rok w następujących placówkach</w:t>
      </w:r>
      <w:r w:rsidRPr="007D78DF">
        <w:rPr>
          <w:rFonts w:ascii="Times New Roman" w:hAnsi="Times New Roman" w:cs="Times New Roman"/>
          <w:sz w:val="24"/>
          <w:szCs w:val="24"/>
        </w:rPr>
        <w:t>:</w:t>
      </w:r>
      <w:r w:rsidR="007D78DF" w:rsidRPr="007D78DF">
        <w:rPr>
          <w:rFonts w:ascii="Times New Roman" w:hAnsi="Times New Roman" w:cs="Times New Roman"/>
          <w:sz w:val="24"/>
          <w:szCs w:val="24"/>
        </w:rPr>
        <w:t xml:space="preserve"> </w:t>
      </w:r>
      <w:r w:rsidRPr="007D78DF">
        <w:rPr>
          <w:rFonts w:ascii="Times New Roman" w:hAnsi="Times New Roman" w:cs="Times New Roman"/>
          <w:sz w:val="24"/>
          <w:szCs w:val="24"/>
        </w:rPr>
        <w:t>Zespole Szkół im. Gen. J. Bema w Zawierciu o kwotę 1.700 zł,</w:t>
      </w:r>
      <w:r w:rsidR="007D78DF" w:rsidRPr="007D78DF">
        <w:rPr>
          <w:rFonts w:ascii="Times New Roman" w:hAnsi="Times New Roman" w:cs="Times New Roman"/>
          <w:sz w:val="24"/>
          <w:szCs w:val="24"/>
        </w:rPr>
        <w:t xml:space="preserve"> </w:t>
      </w:r>
      <w:r w:rsidRPr="007D78DF">
        <w:rPr>
          <w:rFonts w:ascii="Times New Roman" w:hAnsi="Times New Roman" w:cs="Times New Roman"/>
          <w:sz w:val="24"/>
          <w:szCs w:val="24"/>
        </w:rPr>
        <w:t>Zespole Szkół im. S. Staszica w Zawierciu o kwotę 2.600 zł.</w:t>
      </w:r>
    </w:p>
    <w:p w:rsidR="00F56BDC" w:rsidRDefault="00F56BDC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ą informację Zarząd przyjął do wiadomości.</w:t>
      </w:r>
    </w:p>
    <w:p w:rsidR="00251C9B" w:rsidRDefault="00251C9B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C9B">
        <w:rPr>
          <w:rFonts w:ascii="Times New Roman" w:hAnsi="Times New Roman" w:cs="Times New Roman"/>
          <w:b/>
          <w:sz w:val="24"/>
          <w:szCs w:val="24"/>
          <w:u w:val="single"/>
        </w:rPr>
        <w:t>AD. D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1C9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251C9B" w:rsidRDefault="00251C9B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lejną sprawą omówioną przez Skarbnika Powiatu </w:t>
      </w:r>
      <w:r w:rsidRPr="00251C9B">
        <w:rPr>
          <w:rFonts w:ascii="Times New Roman" w:hAnsi="Times New Roman" w:cs="Times New Roman"/>
          <w:b/>
          <w:sz w:val="24"/>
          <w:szCs w:val="24"/>
        </w:rPr>
        <w:t>Halinę Mackiewicz</w:t>
      </w:r>
      <w:r>
        <w:rPr>
          <w:rFonts w:ascii="Times New Roman" w:hAnsi="Times New Roman" w:cs="Times New Roman"/>
          <w:sz w:val="24"/>
          <w:szCs w:val="24"/>
        </w:rPr>
        <w:t xml:space="preserve"> był projekt uchwały Rady Powiatu Zawierciańskiego w sprawie zmian w budżecie powiatu na 2015 rok. Poinformowała, że w przedmiotowym projekcie uchwały zachodzą m. in. następujące zmiany:</w:t>
      </w:r>
    </w:p>
    <w:p w:rsidR="006F4C2A" w:rsidRPr="006F4C2A" w:rsidRDefault="00924960" w:rsidP="00924960">
      <w:pPr>
        <w:pStyle w:val="Akapitzlist"/>
        <w:numPr>
          <w:ilvl w:val="0"/>
          <w:numId w:val="20"/>
        </w:numPr>
        <w:jc w:val="both"/>
      </w:pPr>
      <w:r>
        <w:t>w</w:t>
      </w:r>
      <w:r w:rsidR="006F4C2A">
        <w:t xml:space="preserve"> planie dochodów:</w:t>
      </w:r>
    </w:p>
    <w:p w:rsidR="00251C9B" w:rsidRDefault="00924960" w:rsidP="00924960">
      <w:pPr>
        <w:pStyle w:val="Akapitzlist"/>
        <w:numPr>
          <w:ilvl w:val="0"/>
          <w:numId w:val="19"/>
        </w:numPr>
        <w:jc w:val="both"/>
      </w:pPr>
      <w:r>
        <w:t>w</w:t>
      </w:r>
      <w:r w:rsidR="00251C9B">
        <w:t xml:space="preserve">prowadza się środki otrzymane od firmy </w:t>
      </w:r>
      <w:proofErr w:type="spellStart"/>
      <w:r w:rsidR="00251C9B">
        <w:t>Rathdowney</w:t>
      </w:r>
      <w:proofErr w:type="spellEnd"/>
      <w:r>
        <w:t xml:space="preserve"> Polska Sp. z o.</w:t>
      </w:r>
      <w:r w:rsidR="00E54CD3">
        <w:t xml:space="preserve">o.                                   </w:t>
      </w:r>
      <w:r w:rsidR="00251C9B">
        <w:t>z przeznaczeniem dla KPPSP w Zawierciu w wysokości 3.000 zł,</w:t>
      </w:r>
    </w:p>
    <w:p w:rsidR="00251C9B" w:rsidRDefault="00924960" w:rsidP="00924960">
      <w:pPr>
        <w:pStyle w:val="Akapitzlist"/>
        <w:numPr>
          <w:ilvl w:val="0"/>
          <w:numId w:val="19"/>
        </w:numPr>
        <w:jc w:val="both"/>
      </w:pPr>
      <w:r>
        <w:t>w</w:t>
      </w:r>
      <w:r w:rsidR="00036A76">
        <w:t>prowadza się ś</w:t>
      </w:r>
      <w:r w:rsidR="00251C9B">
        <w:t>rodki otrzymane od Powiatowego Urzędu Pracy tytułem refundacji kosztów poniesionych na szkolenia nauczycieli,</w:t>
      </w:r>
    </w:p>
    <w:p w:rsidR="00251C9B" w:rsidRDefault="00924960" w:rsidP="00924960">
      <w:pPr>
        <w:pStyle w:val="Akapitzlist"/>
        <w:numPr>
          <w:ilvl w:val="0"/>
          <w:numId w:val="19"/>
        </w:numPr>
        <w:jc w:val="both"/>
      </w:pPr>
      <w:r>
        <w:t>d</w:t>
      </w:r>
      <w:r w:rsidR="00036A76">
        <w:t>okonuje się z</w:t>
      </w:r>
      <w:r w:rsidR="006F299A">
        <w:t>miany w projektach realizowanych w ramach programu ERASMUS+ zmniejszenie wynikające z dostosowania środków przyznanych na realizację projektu „Kontynuacja współpracy z niemieckimi przedsiębiorcami w kształceniu młodych techników” realizowanego w Zespole Szkół im. H. Kołłątaja w Zawierciu do kwoty przekazanej na rachunek projektu oraz zwiększenie w zakresie projektu „Mobilny uczeń – dobry pracownik” realizowanego w Zespole Szkół w Porębie,</w:t>
      </w:r>
    </w:p>
    <w:p w:rsidR="006F299A" w:rsidRDefault="00924960" w:rsidP="00924960">
      <w:pPr>
        <w:pStyle w:val="Akapitzlist"/>
        <w:numPr>
          <w:ilvl w:val="0"/>
          <w:numId w:val="19"/>
        </w:numPr>
        <w:jc w:val="both"/>
      </w:pPr>
      <w:r>
        <w:lastRenderedPageBreak/>
        <w:t>d</w:t>
      </w:r>
      <w:r w:rsidR="00036A76">
        <w:t>okonuje się z</w:t>
      </w:r>
      <w:r w:rsidR="006F299A">
        <w:t>mniejszenie środków planowanych do otrzymania w ramach programu ERASMUS+ na realizację projektu „przedsiębiorczy marketing w europejskim żywieniu” w I Liceum Ogólnokształcącym im. S. Żeromskiego w związku z nie uzyskaniem dofinansowania przez lidera projektu,</w:t>
      </w:r>
    </w:p>
    <w:p w:rsidR="006F299A" w:rsidRDefault="00924960" w:rsidP="00924960">
      <w:pPr>
        <w:pStyle w:val="Akapitzlist"/>
        <w:numPr>
          <w:ilvl w:val="0"/>
          <w:numId w:val="19"/>
        </w:numPr>
        <w:jc w:val="both"/>
      </w:pPr>
      <w:r>
        <w:t>ś</w:t>
      </w:r>
      <w:r w:rsidR="006F299A">
        <w:t>rodki na realizację projektu „Wspólna historia, wspólna przyszłość” w Zespole Szkół im. S. Staszica (1898 zł to zaliczka na dofinansowanie projektu przyznana przez organizację międzynarodową pn. Polsko Niemiecka Współpraca Młodzieży, 600 zł to środki pochodzące z wkładu własnego uczniów),</w:t>
      </w:r>
    </w:p>
    <w:p w:rsidR="006F299A" w:rsidRDefault="00924960" w:rsidP="00924960">
      <w:pPr>
        <w:pStyle w:val="Akapitzlist"/>
        <w:numPr>
          <w:ilvl w:val="0"/>
          <w:numId w:val="19"/>
        </w:numPr>
        <w:jc w:val="both"/>
      </w:pPr>
      <w:r>
        <w:t xml:space="preserve"> kwotę 4.000 zł pochodzącą</w:t>
      </w:r>
      <w:r w:rsidR="006F4C2A">
        <w:t xml:space="preserve"> z darowizny otrzymanej przez Centrum Administracyjne Placówek Opiekuńczo – Wychowawczych w Zawierciu od Fundacji SKOK na zakup podręczników dla wychowanków oraz 2.746 zł otrzymane na rzecz Placówki Opiekuńczo – Wychowawczej „FAMILIA” z tytułu odszkodowania z STU Ergo Hestia,</w:t>
      </w:r>
    </w:p>
    <w:p w:rsidR="006F4C2A" w:rsidRDefault="006F4C2A" w:rsidP="00924960">
      <w:pPr>
        <w:pStyle w:val="Akapitzlist"/>
        <w:numPr>
          <w:ilvl w:val="0"/>
          <w:numId w:val="19"/>
        </w:numPr>
        <w:jc w:val="both"/>
      </w:pPr>
      <w:r>
        <w:t>24.900 zł są to dochody przekazane przez Powiatowy Urząd Pracy na rachunek budżetu z tyt. refundacji środków z Funduszu Pracy (dodatki do wynagrodzeń niektórych pracowników) oraz zwrot przez Wojewódzki Urząd Pracy kosztów przejazdu na szkolenia,</w:t>
      </w:r>
    </w:p>
    <w:p w:rsidR="006F4C2A" w:rsidRDefault="00924960" w:rsidP="00924960">
      <w:pPr>
        <w:pStyle w:val="Akapitzlist"/>
        <w:numPr>
          <w:ilvl w:val="0"/>
          <w:numId w:val="19"/>
        </w:numPr>
        <w:ind w:left="357" w:hanging="357"/>
        <w:jc w:val="both"/>
      </w:pPr>
      <w:r>
        <w:t>w</w:t>
      </w:r>
      <w:r w:rsidR="006F4C2A">
        <w:t xml:space="preserve"> planie wydatków</w:t>
      </w:r>
      <w:r w:rsidR="00036A76">
        <w:t xml:space="preserve"> zmiany związane są z</w:t>
      </w:r>
      <w:r w:rsidR="006F4C2A">
        <w:t>:</w:t>
      </w:r>
    </w:p>
    <w:p w:rsidR="006F4C2A" w:rsidRDefault="00924960" w:rsidP="00924960">
      <w:pPr>
        <w:pStyle w:val="Akapitzlist"/>
        <w:numPr>
          <w:ilvl w:val="0"/>
          <w:numId w:val="19"/>
        </w:numPr>
        <w:jc w:val="both"/>
      </w:pPr>
      <w:r>
        <w:t>ś</w:t>
      </w:r>
      <w:r w:rsidR="00036A76">
        <w:t>rodkami</w:t>
      </w:r>
      <w:r w:rsidR="006F4C2A">
        <w:t xml:space="preserve"> pochodzące z otrzymanej darowizny z przeznaczeniem na zakup sprzętu informatycznego i łączności,</w:t>
      </w:r>
    </w:p>
    <w:p w:rsidR="006F4C2A" w:rsidRDefault="00924960" w:rsidP="00924960">
      <w:pPr>
        <w:pStyle w:val="Akapitzlist"/>
        <w:numPr>
          <w:ilvl w:val="0"/>
          <w:numId w:val="19"/>
        </w:numPr>
        <w:jc w:val="both"/>
      </w:pPr>
      <w:r>
        <w:t>ś</w:t>
      </w:r>
      <w:r w:rsidR="00036A76">
        <w:t xml:space="preserve">rodkami </w:t>
      </w:r>
      <w:r w:rsidR="00384E43">
        <w:t>na zwrot poniesionych kosztów za udział w szkoleniu nauczycieli,</w:t>
      </w:r>
    </w:p>
    <w:p w:rsidR="00384E43" w:rsidRDefault="00924960" w:rsidP="00924960">
      <w:pPr>
        <w:pStyle w:val="Akapitzlist"/>
        <w:numPr>
          <w:ilvl w:val="0"/>
          <w:numId w:val="19"/>
        </w:numPr>
        <w:jc w:val="both"/>
      </w:pPr>
      <w:r>
        <w:t>d</w:t>
      </w:r>
      <w:r w:rsidR="00384E43">
        <w:t>ostosowanie</w:t>
      </w:r>
      <w:r w:rsidR="00036A76">
        <w:t>m</w:t>
      </w:r>
      <w:r w:rsidR="00384E43">
        <w:t xml:space="preserve"> wydatków do wysokości otrzymanych środków przyznanych na realizację projektów w ramach program ów ERASMUS+ tj. „Kontynuacja współpracy z niemieckimi przedsiębiorstwami w kształceniu młodych techników” realizowanego w Zespole Szkół im. H. Kołłątaja zmniejszenie o kwotę 11.940 zł oraz zwiększenie w zakresie projektu „Mobilny uczeń – dobry pracownik” realizowanego w Zespole Szkół w Porębie o kwotę 707 zł,</w:t>
      </w:r>
    </w:p>
    <w:p w:rsidR="00384E43" w:rsidRDefault="00924960" w:rsidP="00924960">
      <w:pPr>
        <w:pStyle w:val="Akapitzlist"/>
        <w:numPr>
          <w:ilvl w:val="0"/>
          <w:numId w:val="19"/>
        </w:numPr>
        <w:jc w:val="both"/>
      </w:pPr>
      <w:r>
        <w:t>z</w:t>
      </w:r>
      <w:r w:rsidR="00384E43">
        <w:t>mniejszenie</w:t>
      </w:r>
      <w:r w:rsidR="00036A76">
        <w:t>m</w:t>
      </w:r>
      <w:r w:rsidR="00384E43">
        <w:t xml:space="preserve"> wydatków planowanych na realizację projektu „Przedsiębiorczy marketing w europejskim żywieniu” w I Liceum Ogólnokształcącym w Zawierciu</w:t>
      </w:r>
      <w:r w:rsidR="008E3D16">
        <w:t xml:space="preserve"> w ramach programu ERASMUS+,</w:t>
      </w:r>
    </w:p>
    <w:p w:rsidR="008E3D16" w:rsidRDefault="00924960" w:rsidP="00924960">
      <w:pPr>
        <w:pStyle w:val="Akapitzlist"/>
        <w:numPr>
          <w:ilvl w:val="0"/>
          <w:numId w:val="19"/>
        </w:numPr>
        <w:jc w:val="both"/>
      </w:pPr>
      <w:r>
        <w:t>w</w:t>
      </w:r>
      <w:r w:rsidR="008E3D16">
        <w:t>ydatki</w:t>
      </w:r>
      <w:r w:rsidR="00036A76">
        <w:t>em dotyczącym</w:t>
      </w:r>
      <w:r w:rsidR="008E3D16">
        <w:t xml:space="preserve"> projektu „Wspólna historia, wspólna przyszłość” realizowanego w Zespole Szkół im. S. Staszica,</w:t>
      </w:r>
    </w:p>
    <w:p w:rsidR="008E3D16" w:rsidRDefault="00924960" w:rsidP="00924960">
      <w:pPr>
        <w:pStyle w:val="Akapitzlist"/>
        <w:numPr>
          <w:ilvl w:val="0"/>
          <w:numId w:val="19"/>
        </w:numPr>
        <w:jc w:val="both"/>
      </w:pPr>
      <w:r>
        <w:t>ś</w:t>
      </w:r>
      <w:r w:rsidR="00036A76">
        <w:t>rodkami</w:t>
      </w:r>
      <w:r w:rsidR="008E3D16">
        <w:t xml:space="preserve"> na wydatki Placówek Opiekuńczo – Wychowawczych pochodzące </w:t>
      </w:r>
      <w:r>
        <w:t xml:space="preserve">                         </w:t>
      </w:r>
      <w:r w:rsidR="008E3D16">
        <w:t>z otrzymanych darowizn z przeznaczeniem na zakup podręczników,</w:t>
      </w:r>
    </w:p>
    <w:p w:rsidR="008E3D16" w:rsidRDefault="00924960" w:rsidP="00924960">
      <w:pPr>
        <w:pStyle w:val="Akapitzlist"/>
        <w:numPr>
          <w:ilvl w:val="0"/>
          <w:numId w:val="19"/>
        </w:numPr>
        <w:jc w:val="both"/>
      </w:pPr>
      <w:r>
        <w:t>z</w:t>
      </w:r>
      <w:r w:rsidR="008E3D16">
        <w:t>większenie</w:t>
      </w:r>
      <w:r w:rsidR="00036A76">
        <w:t>m</w:t>
      </w:r>
      <w:r w:rsidR="008E3D16">
        <w:t xml:space="preserve"> wydatków bieżących Domu Pomocy Społecznej, które pochodzą </w:t>
      </w:r>
      <w:r>
        <w:t xml:space="preserve">                   </w:t>
      </w:r>
      <w:r w:rsidR="008E3D16">
        <w:t>z wypracowania ponadplanowych dochodów z tyt. odpłatności pensjonariuszy,</w:t>
      </w:r>
    </w:p>
    <w:p w:rsidR="008E3D16" w:rsidRDefault="00924960" w:rsidP="00924960">
      <w:pPr>
        <w:pStyle w:val="Akapitzlist"/>
        <w:numPr>
          <w:ilvl w:val="0"/>
          <w:numId w:val="19"/>
        </w:numPr>
        <w:jc w:val="both"/>
      </w:pPr>
      <w:r>
        <w:t>w</w:t>
      </w:r>
      <w:r w:rsidR="00036A76">
        <w:t>ydatkami</w:t>
      </w:r>
      <w:r w:rsidR="008E3D16">
        <w:t xml:space="preserve"> dot. bieżącej działalności Powiatowego Urzędu Pracy pochodzące </w:t>
      </w:r>
      <w:r>
        <w:t xml:space="preserve">                       </w:t>
      </w:r>
      <w:r w:rsidR="008E3D16">
        <w:t>z refundacji środków Funduszu Pracy oraz ze zwrotu kosztów przejazdu na szkolenia,</w:t>
      </w:r>
    </w:p>
    <w:p w:rsidR="008E3D16" w:rsidRDefault="008E3D16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w wyniku przeprowadzonego głosowania jednogłośnie pozytywnie zaopiniował projekt uchwały Rady Powiatu Zawierciańskiego w sprawie zmian w budżecie powiatu na 2015 rok.</w:t>
      </w:r>
    </w:p>
    <w:p w:rsidR="006A523C" w:rsidRDefault="006A523C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23C">
        <w:rPr>
          <w:rFonts w:ascii="Times New Roman" w:hAnsi="Times New Roman" w:cs="Times New Roman"/>
          <w:b/>
          <w:sz w:val="24"/>
          <w:szCs w:val="24"/>
          <w:u w:val="single"/>
        </w:rPr>
        <w:t>AD. D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523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751010" w:rsidRDefault="006A523C" w:rsidP="00E54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84119C">
        <w:rPr>
          <w:rFonts w:ascii="Times New Roman" w:hAnsi="Times New Roman" w:cs="Times New Roman"/>
          <w:b/>
          <w:sz w:val="24"/>
          <w:szCs w:val="24"/>
        </w:rPr>
        <w:t>Halina Mackiewi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010">
        <w:rPr>
          <w:rFonts w:ascii="Times New Roman" w:hAnsi="Times New Roman" w:cs="Times New Roman"/>
          <w:sz w:val="24"/>
          <w:szCs w:val="24"/>
        </w:rPr>
        <w:t xml:space="preserve">omówiła zmiany </w:t>
      </w:r>
      <w:r w:rsidR="00751010" w:rsidRPr="006A523C">
        <w:rPr>
          <w:rFonts w:ascii="Times New Roman" w:hAnsi="Times New Roman" w:cs="Times New Roman"/>
          <w:sz w:val="24"/>
          <w:szCs w:val="24"/>
        </w:rPr>
        <w:t>w Wieloletniej Prognozie Finansowej</w:t>
      </w:r>
      <w:r w:rsidR="00751010">
        <w:rPr>
          <w:rFonts w:ascii="Times New Roman" w:hAnsi="Times New Roman" w:cs="Times New Roman"/>
          <w:sz w:val="24"/>
          <w:szCs w:val="24"/>
        </w:rPr>
        <w:t>.  P</w:t>
      </w:r>
      <w:r>
        <w:rPr>
          <w:rFonts w:ascii="Times New Roman" w:hAnsi="Times New Roman" w:cs="Times New Roman"/>
          <w:sz w:val="24"/>
          <w:szCs w:val="24"/>
        </w:rPr>
        <w:t xml:space="preserve">oinformowała, </w:t>
      </w:r>
      <w:r w:rsidRPr="006A523C">
        <w:rPr>
          <w:rFonts w:ascii="Times New Roman" w:hAnsi="Times New Roman" w:cs="Times New Roman"/>
          <w:sz w:val="24"/>
          <w:szCs w:val="24"/>
        </w:rPr>
        <w:t xml:space="preserve">że zmiany </w:t>
      </w:r>
      <w:r w:rsidR="00751010">
        <w:rPr>
          <w:rFonts w:ascii="Times New Roman" w:hAnsi="Times New Roman" w:cs="Times New Roman"/>
          <w:sz w:val="24"/>
          <w:szCs w:val="24"/>
        </w:rPr>
        <w:t>te zwiane są ze zmianami w budżecie powiatu przedstawionymi</w:t>
      </w:r>
      <w:r w:rsidR="00924960">
        <w:rPr>
          <w:rFonts w:ascii="Times New Roman" w:hAnsi="Times New Roman" w:cs="Times New Roman"/>
          <w:sz w:val="24"/>
          <w:szCs w:val="24"/>
        </w:rPr>
        <w:t xml:space="preserve"> </w:t>
      </w:r>
      <w:r w:rsidRPr="006A523C">
        <w:rPr>
          <w:rFonts w:ascii="Times New Roman" w:hAnsi="Times New Roman" w:cs="Times New Roman"/>
          <w:sz w:val="24"/>
          <w:szCs w:val="24"/>
        </w:rPr>
        <w:t xml:space="preserve">w </w:t>
      </w:r>
      <w:r w:rsidR="00751010">
        <w:rPr>
          <w:rFonts w:ascii="Times New Roman" w:hAnsi="Times New Roman" w:cs="Times New Roman"/>
          <w:sz w:val="24"/>
          <w:szCs w:val="24"/>
        </w:rPr>
        <w:t xml:space="preserve">projekcie uchwały Rady Powiatu Zawierciańskiego omówionym                       w </w:t>
      </w:r>
      <w:r w:rsidRPr="006A523C">
        <w:rPr>
          <w:rFonts w:ascii="Times New Roman" w:hAnsi="Times New Roman" w:cs="Times New Roman"/>
          <w:sz w:val="24"/>
          <w:szCs w:val="24"/>
        </w:rPr>
        <w:t xml:space="preserve">poprzednim punkcie </w:t>
      </w:r>
      <w:r w:rsidR="00751010">
        <w:rPr>
          <w:rFonts w:ascii="Times New Roman" w:hAnsi="Times New Roman" w:cs="Times New Roman"/>
          <w:sz w:val="24"/>
          <w:szCs w:val="24"/>
        </w:rPr>
        <w:t xml:space="preserve">porządku </w:t>
      </w:r>
      <w:r w:rsidRPr="006A523C">
        <w:rPr>
          <w:rFonts w:ascii="Times New Roman" w:hAnsi="Times New Roman" w:cs="Times New Roman"/>
          <w:sz w:val="24"/>
          <w:szCs w:val="24"/>
        </w:rPr>
        <w:t>posiedzenia.</w:t>
      </w:r>
      <w:r w:rsidR="0084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DF" w:rsidRPr="00751010" w:rsidRDefault="0084119C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go głosowania Zarząd jednogłośnie pozytywnie zaopiniował projekt uchwały Rady Powiatu Zawierciańskiego w sprawie zmian w Wieloletniej Prognozie Finansowej na lata 2015 – 2025.</w:t>
      </w:r>
    </w:p>
    <w:p w:rsidR="00F36763" w:rsidRPr="00924960" w:rsidRDefault="00F36763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7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D</w:t>
      </w:r>
      <w:r w:rsidR="009249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3676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924960" w:rsidRPr="00924960" w:rsidRDefault="00F36763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960">
        <w:rPr>
          <w:rFonts w:ascii="Times New Roman" w:hAnsi="Times New Roman" w:cs="Times New Roman"/>
          <w:sz w:val="24"/>
          <w:szCs w:val="24"/>
        </w:rPr>
        <w:tab/>
        <w:t xml:space="preserve">Skarbnik Powiatu </w:t>
      </w:r>
      <w:r w:rsidRPr="00924960">
        <w:rPr>
          <w:rFonts w:ascii="Times New Roman" w:hAnsi="Times New Roman" w:cs="Times New Roman"/>
          <w:b/>
          <w:sz w:val="24"/>
          <w:szCs w:val="24"/>
        </w:rPr>
        <w:t>Halina Mackiewicz</w:t>
      </w:r>
      <w:r w:rsidR="00036A76" w:rsidRPr="00924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76" w:rsidRPr="00924960">
        <w:rPr>
          <w:rFonts w:ascii="Times New Roman" w:hAnsi="Times New Roman" w:cs="Times New Roman"/>
          <w:sz w:val="24"/>
          <w:szCs w:val="24"/>
        </w:rPr>
        <w:t>omówiła</w:t>
      </w:r>
      <w:r w:rsidR="00B90533" w:rsidRPr="00924960">
        <w:rPr>
          <w:rFonts w:ascii="Times New Roman" w:hAnsi="Times New Roman" w:cs="Times New Roman"/>
          <w:sz w:val="24"/>
          <w:szCs w:val="24"/>
        </w:rPr>
        <w:t xml:space="preserve"> projekt uchwały w sprawie zmian </w:t>
      </w:r>
      <w:r w:rsidR="00924960" w:rsidRPr="009249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0533" w:rsidRPr="00924960">
        <w:rPr>
          <w:rFonts w:ascii="Times New Roman" w:hAnsi="Times New Roman" w:cs="Times New Roman"/>
          <w:sz w:val="24"/>
          <w:szCs w:val="24"/>
        </w:rPr>
        <w:t>w budżecie</w:t>
      </w:r>
      <w:r w:rsidRPr="00924960">
        <w:rPr>
          <w:rFonts w:ascii="Times New Roman" w:hAnsi="Times New Roman" w:cs="Times New Roman"/>
          <w:sz w:val="24"/>
          <w:szCs w:val="24"/>
        </w:rPr>
        <w:t xml:space="preserve"> </w:t>
      </w:r>
      <w:r w:rsidR="005E4EE5">
        <w:rPr>
          <w:rFonts w:ascii="Times New Roman" w:hAnsi="Times New Roman" w:cs="Times New Roman"/>
          <w:sz w:val="24"/>
          <w:szCs w:val="24"/>
        </w:rPr>
        <w:t xml:space="preserve"> powiatu na 2015 rok, które obejmują:</w:t>
      </w:r>
    </w:p>
    <w:p w:rsidR="00F36763" w:rsidRPr="00924960" w:rsidRDefault="00F36763" w:rsidP="00924960">
      <w:pPr>
        <w:pStyle w:val="Akapitzlist"/>
        <w:numPr>
          <w:ilvl w:val="0"/>
          <w:numId w:val="23"/>
        </w:numPr>
        <w:jc w:val="both"/>
      </w:pPr>
      <w:r w:rsidRPr="00924960">
        <w:t>w planie dochodów:</w:t>
      </w:r>
    </w:p>
    <w:p w:rsidR="00F36763" w:rsidRDefault="00924960" w:rsidP="00924960">
      <w:pPr>
        <w:pStyle w:val="Akapitzlist"/>
        <w:numPr>
          <w:ilvl w:val="0"/>
          <w:numId w:val="21"/>
        </w:numPr>
        <w:jc w:val="both"/>
      </w:pPr>
      <w:r w:rsidRPr="00924960">
        <w:t>z</w:t>
      </w:r>
      <w:r w:rsidR="005E4EE5">
        <w:t>mniejszenie</w:t>
      </w:r>
      <w:r w:rsidR="00F36763" w:rsidRPr="00924960">
        <w:t xml:space="preserve"> dotacji od Gminy Zawiercie dotyczącej przebudowy chodnika przy ul. </w:t>
      </w:r>
      <w:proofErr w:type="spellStart"/>
      <w:r w:rsidR="00F36763" w:rsidRPr="00924960">
        <w:t>Łośnickiej</w:t>
      </w:r>
      <w:proofErr w:type="spellEnd"/>
      <w:r w:rsidR="00F36763" w:rsidRPr="00924960">
        <w:t xml:space="preserve"> w Zawierciu do wysokości wynikającej z rozstrzygnięć przetargowych o kwotę 8.164 zł, oraz zwiększenie dotacji z Gminy Ogrodzieniec z przeznaczeniem</w:t>
      </w:r>
      <w:r w:rsidR="00F36763">
        <w:t xml:space="preserve"> na dofinansowanie przebudowy chodnika w Fugasówce ul. Bzowska i budowy chodnika w Ryczowie Kolonii przy ul. 3-go Maja o kwotę 70.000 zł oraz Gminy Zawiercie z przeznaczeniem na </w:t>
      </w:r>
      <w:r w:rsidR="00A103DC">
        <w:t>dofinansowanie przebudowy chodników przy ul. Poległych oraz ul. Glinianej w Zawierciu o kwotę 220.000 zł,</w:t>
      </w:r>
    </w:p>
    <w:p w:rsidR="00A103DC" w:rsidRPr="00924960" w:rsidRDefault="00A103DC" w:rsidP="00924960">
      <w:pPr>
        <w:pStyle w:val="Akapitzlist"/>
        <w:numPr>
          <w:ilvl w:val="0"/>
          <w:numId w:val="23"/>
        </w:numPr>
        <w:jc w:val="both"/>
      </w:pPr>
      <w:r w:rsidRPr="00924960">
        <w:t>w planie wydatków:</w:t>
      </w:r>
    </w:p>
    <w:p w:rsidR="00A103DC" w:rsidRDefault="005E4EE5" w:rsidP="00924960">
      <w:pPr>
        <w:pStyle w:val="Akapitzlist"/>
        <w:numPr>
          <w:ilvl w:val="0"/>
          <w:numId w:val="21"/>
        </w:numPr>
        <w:jc w:val="both"/>
      </w:pPr>
      <w:r>
        <w:t xml:space="preserve">zmniejszenie wydatków  dotyczących </w:t>
      </w:r>
      <w:r w:rsidR="00924960">
        <w:t>w</w:t>
      </w:r>
      <w:r>
        <w:t>w. inwestycji</w:t>
      </w:r>
      <w:r w:rsidR="00A103DC">
        <w:t>,</w:t>
      </w:r>
    </w:p>
    <w:p w:rsidR="00A103DC" w:rsidRDefault="00924960" w:rsidP="00924960">
      <w:pPr>
        <w:pStyle w:val="Akapitzlist"/>
        <w:numPr>
          <w:ilvl w:val="0"/>
          <w:numId w:val="21"/>
        </w:numPr>
        <w:jc w:val="both"/>
      </w:pPr>
      <w:r>
        <w:t>p</w:t>
      </w:r>
      <w:r w:rsidR="00A103DC">
        <w:t>rzeniesienie o 1.500 zł związane z oddelegowaniem pracownika do Szkolnego Schroniska Młodzieżowego w Chruszczobrodzie,</w:t>
      </w:r>
    </w:p>
    <w:p w:rsidR="00A103DC" w:rsidRDefault="00924960" w:rsidP="00924960">
      <w:pPr>
        <w:pStyle w:val="Akapitzlist"/>
        <w:numPr>
          <w:ilvl w:val="0"/>
          <w:numId w:val="21"/>
        </w:numPr>
        <w:jc w:val="both"/>
      </w:pPr>
      <w:r>
        <w:t>z</w:t>
      </w:r>
      <w:r w:rsidR="00A103DC">
        <w:t xml:space="preserve">miany związane z realizacją statutowych </w:t>
      </w:r>
      <w:r w:rsidR="007D78DF">
        <w:t xml:space="preserve">zadań </w:t>
      </w:r>
      <w:r w:rsidR="00A103DC">
        <w:t>Zespołu Ekonomiczno – Administracyjnego Szkół i Placówek Oświatowo – Wychowawczych w Zawierciu o 14.180 zł,</w:t>
      </w:r>
    </w:p>
    <w:p w:rsidR="00A103DC" w:rsidRDefault="00924960" w:rsidP="00924960">
      <w:pPr>
        <w:pStyle w:val="Akapitzlist"/>
        <w:numPr>
          <w:ilvl w:val="0"/>
          <w:numId w:val="21"/>
        </w:numPr>
        <w:jc w:val="both"/>
      </w:pPr>
      <w:r>
        <w:t>z</w:t>
      </w:r>
      <w:r w:rsidR="00B90533">
        <w:t>miany w kwocie 1.022 zł związane z zabezpieczeniem końcowego rozliczenia środków pochodzących z Polsko – Niemieckiej Współpracy Młodzieży w ramach projektu „Wspólna Historia, wspólna przyszłość” w Zespole Szkół im. S. Staszica w Zawierciu, przeniesienie kwoty 44.763 zł związane z uzupełnieniem dotyczącym finansowania pobytu dzieci pochodzących z terenu Powiatu Zawierciańskiego a umieszczonych w placówkach opiekuńczo – wychowawczych innych powiatów.</w:t>
      </w:r>
    </w:p>
    <w:p w:rsidR="00B90533" w:rsidRDefault="00B90533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33">
        <w:rPr>
          <w:rFonts w:ascii="Times New Roman" w:hAnsi="Times New Roman" w:cs="Times New Roman"/>
          <w:sz w:val="24"/>
          <w:szCs w:val="24"/>
        </w:rPr>
        <w:t>Zarząd w wyniku przeprowadzonego głosowa</w:t>
      </w:r>
      <w:r>
        <w:rPr>
          <w:rFonts w:ascii="Times New Roman" w:hAnsi="Times New Roman" w:cs="Times New Roman"/>
          <w:sz w:val="24"/>
          <w:szCs w:val="24"/>
        </w:rPr>
        <w:t xml:space="preserve">nia jednogłośnie podjął uchwałę </w:t>
      </w:r>
      <w:r w:rsidRPr="00B90533">
        <w:rPr>
          <w:rFonts w:ascii="Times New Roman" w:hAnsi="Times New Roman" w:cs="Times New Roman"/>
          <w:sz w:val="24"/>
          <w:szCs w:val="24"/>
        </w:rPr>
        <w:t>w sprawie zmian w budżecie powiatu na 2015 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533" w:rsidRDefault="00B90533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533">
        <w:rPr>
          <w:rFonts w:ascii="Times New Roman" w:hAnsi="Times New Roman" w:cs="Times New Roman"/>
          <w:b/>
          <w:sz w:val="24"/>
          <w:szCs w:val="24"/>
          <w:u w:val="single"/>
        </w:rPr>
        <w:t>AD. D</w:t>
      </w:r>
      <w:r w:rsidR="009249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53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456F47" w:rsidRPr="002836CF" w:rsidRDefault="00456F47" w:rsidP="00924960">
      <w:pPr>
        <w:tabs>
          <w:tab w:val="left" w:pos="3686"/>
        </w:tabs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456F47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2836CF">
        <w:rPr>
          <w:rFonts w:ascii="Times New Roman" w:hAnsi="Times New Roman" w:cs="Times New Roman"/>
          <w:sz w:val="24"/>
          <w:szCs w:val="24"/>
        </w:rPr>
        <w:t xml:space="preserve"> wyjaśniła, że zmiany przedstawione w projekcie uchwały w sprawie zmian w planie finansowym są przełożeniem na poszczególne paragrafy klasyfikacji budżetowej zmian w budżecie powiatu wprowadzonych uchwałą podjętą w poprzednim punkcie porządku posiedzenia.</w:t>
      </w:r>
    </w:p>
    <w:p w:rsidR="00456F47" w:rsidRDefault="00456F47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CF">
        <w:rPr>
          <w:rFonts w:ascii="Times New Roman" w:hAnsi="Times New Roman" w:cs="Times New Roman"/>
          <w:sz w:val="24"/>
          <w:szCs w:val="24"/>
        </w:rPr>
        <w:t xml:space="preserve">Wobec braku pytań i uwag </w:t>
      </w:r>
      <w:r>
        <w:rPr>
          <w:rFonts w:ascii="Times New Roman" w:hAnsi="Times New Roman" w:cs="Times New Roman"/>
          <w:sz w:val="24"/>
          <w:szCs w:val="24"/>
        </w:rPr>
        <w:t>Starosta</w:t>
      </w:r>
      <w:r w:rsidRPr="002836CF">
        <w:rPr>
          <w:rFonts w:ascii="Times New Roman" w:hAnsi="Times New Roman" w:cs="Times New Roman"/>
          <w:sz w:val="24"/>
          <w:szCs w:val="24"/>
        </w:rPr>
        <w:t xml:space="preserve"> przystąpił do przeprowadzenia procedury głosowania. Zarząd jednogłośnie podjął uchwałę w sprawie zmian w planie finansowym.</w:t>
      </w:r>
    </w:p>
    <w:p w:rsidR="00456F47" w:rsidRDefault="00456F47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CF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036A76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36C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456F47" w:rsidRPr="002836CF" w:rsidRDefault="00456F47" w:rsidP="0092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456F47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2836CF">
        <w:rPr>
          <w:rFonts w:ascii="Times New Roman" w:hAnsi="Times New Roman" w:cs="Times New Roman"/>
          <w:sz w:val="24"/>
          <w:szCs w:val="24"/>
        </w:rPr>
        <w:t xml:space="preserve"> omówiła zmiany w planie finansowym niewynikające ze zmian w budżecie powiatu, wyjaśniając na bieżąco potrzebę ich wprowadzenia. Zmiany wynikają z bieżącej działalności jednostek organizacyjnych powiatu.</w:t>
      </w:r>
    </w:p>
    <w:p w:rsidR="00456F47" w:rsidRPr="00456F47" w:rsidRDefault="00036A76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="00456F47" w:rsidRPr="002836CF">
        <w:rPr>
          <w:rFonts w:ascii="Times New Roman" w:hAnsi="Times New Roman" w:cs="Times New Roman"/>
          <w:sz w:val="24"/>
          <w:szCs w:val="24"/>
        </w:rPr>
        <w:t xml:space="preserve"> jednogłośnie podjął uchwałę w sprawie zmian w planie finansowym.</w:t>
      </w:r>
    </w:p>
    <w:p w:rsidR="00F56BDC" w:rsidRDefault="00F56BDC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BDC">
        <w:rPr>
          <w:rFonts w:ascii="Times New Roman" w:hAnsi="Times New Roman" w:cs="Times New Roman"/>
          <w:b/>
          <w:sz w:val="24"/>
          <w:szCs w:val="24"/>
          <w:u w:val="single"/>
        </w:rPr>
        <w:t>AD. E</w:t>
      </w:r>
      <w:r w:rsidR="001B0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56B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F56BDC" w:rsidRPr="0084119C" w:rsidRDefault="00F56BDC" w:rsidP="00924960">
      <w:pPr>
        <w:spacing w:after="0" w:line="240" w:lineRule="auto"/>
        <w:ind w:firstLine="709"/>
        <w:jc w:val="both"/>
      </w:pPr>
      <w:r w:rsidRPr="00F56BDC">
        <w:rPr>
          <w:rFonts w:ascii="Times New Roman" w:hAnsi="Times New Roman" w:cs="Times New Roman"/>
          <w:sz w:val="24"/>
          <w:szCs w:val="24"/>
        </w:rPr>
        <w:t>Zarząd, w wyniku przeprowadzonego głosowania</w:t>
      </w:r>
      <w:r w:rsidR="00036A76">
        <w:rPr>
          <w:rFonts w:ascii="Times New Roman" w:hAnsi="Times New Roman" w:cs="Times New Roman"/>
          <w:sz w:val="24"/>
          <w:szCs w:val="24"/>
        </w:rPr>
        <w:t>,</w:t>
      </w:r>
      <w:r w:rsidRPr="00F56BDC">
        <w:rPr>
          <w:rFonts w:ascii="Times New Roman" w:hAnsi="Times New Roman" w:cs="Times New Roman"/>
          <w:sz w:val="24"/>
          <w:szCs w:val="24"/>
        </w:rPr>
        <w:t xml:space="preserve"> jednogłośnie (4 głosami „za”) podął uchwałę w sprawie udzielenia pełnomocnictwa Dyrektorowi Zespołu Szkół im. S. Staszica w Zawierciu do wszelkich spraw dotyczących projektu pn. „Wspólna historia, wspólna przyszłość” w ramach wymiany Polsko – Niemieckiej Współpracy Młodzieży</w:t>
      </w:r>
      <w:r>
        <w:t xml:space="preserve">. </w:t>
      </w:r>
    </w:p>
    <w:p w:rsidR="00F56BDC" w:rsidRDefault="00F56BDC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BDC">
        <w:rPr>
          <w:rFonts w:ascii="Times New Roman" w:hAnsi="Times New Roman" w:cs="Times New Roman"/>
          <w:b/>
          <w:sz w:val="24"/>
          <w:szCs w:val="24"/>
          <w:u w:val="single"/>
        </w:rPr>
        <w:t>AD. E</w:t>
      </w:r>
      <w:r w:rsidR="00756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56B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F56BDC" w:rsidRDefault="00F56BDC" w:rsidP="00924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BD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łonek Zarządu </w:t>
      </w:r>
      <w:r w:rsidRPr="00F56BDC">
        <w:rPr>
          <w:rFonts w:ascii="Times New Roman" w:hAnsi="Times New Roman" w:cs="Times New Roman"/>
          <w:b/>
          <w:sz w:val="24"/>
          <w:szCs w:val="24"/>
        </w:rPr>
        <w:t>Cezary Barczyk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56BD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nformował, że w związku z zamiarem przystąpienia do nowych sektorów w ramach realizacji programu ERASMUS+, Dyrektor Zespołu Szkół w Porębie zwróciła się z wnioskiem o wyrażenie zgody na powyższe.</w:t>
      </w:r>
    </w:p>
    <w:p w:rsidR="00F95CFE" w:rsidRDefault="00F95CFE" w:rsidP="00924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wyrazi zgodę na przystąpienie szkoły </w:t>
      </w:r>
      <w:r w:rsidR="00036A76">
        <w:rPr>
          <w:rFonts w:ascii="Times New Roman" w:hAnsi="Times New Roman" w:cs="Times New Roman"/>
          <w:sz w:val="24"/>
          <w:szCs w:val="24"/>
        </w:rPr>
        <w:t>ww.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960" w:rsidRDefault="00924960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5CFE" w:rsidRPr="00F95CFE" w:rsidRDefault="00F95CFE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C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E</w:t>
      </w:r>
      <w:r w:rsidR="007D7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5CF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F95CFE" w:rsidRPr="00F95CFE" w:rsidRDefault="00F95CFE" w:rsidP="00924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FE">
        <w:rPr>
          <w:rFonts w:ascii="Times New Roman" w:hAnsi="Times New Roman" w:cs="Times New Roman"/>
          <w:sz w:val="24"/>
          <w:szCs w:val="24"/>
        </w:rPr>
        <w:t xml:space="preserve">Zarząd, na mocy jednogłośnie podjętej uchwały </w:t>
      </w:r>
      <w:r>
        <w:rPr>
          <w:rFonts w:ascii="Times New Roman" w:hAnsi="Times New Roman" w:cs="Times New Roman"/>
          <w:sz w:val="24"/>
          <w:szCs w:val="24"/>
        </w:rPr>
        <w:t>udzielił</w:t>
      </w:r>
      <w:r w:rsidRPr="00F95CFE">
        <w:rPr>
          <w:rFonts w:ascii="Times New Roman" w:hAnsi="Times New Roman" w:cs="Times New Roman"/>
          <w:sz w:val="24"/>
          <w:szCs w:val="24"/>
        </w:rPr>
        <w:t xml:space="preserve"> pełnomocnictwa </w:t>
      </w:r>
      <w:r>
        <w:rPr>
          <w:rFonts w:ascii="Times New Roman" w:hAnsi="Times New Roman" w:cs="Times New Roman"/>
          <w:sz w:val="24"/>
          <w:szCs w:val="24"/>
        </w:rPr>
        <w:t>Dyrektorowi</w:t>
      </w:r>
      <w:r w:rsidRPr="00F95CFE">
        <w:rPr>
          <w:rFonts w:ascii="Times New Roman" w:hAnsi="Times New Roman" w:cs="Times New Roman"/>
          <w:sz w:val="24"/>
          <w:szCs w:val="24"/>
        </w:rPr>
        <w:t xml:space="preserve"> Zespołu Szkół w Porębie do podpisywania, wykonania i rozliczania umów finansowych w ramach programu ERASMUS+ w sektorach: Akcja1 (KA1) Mobilność edukacyjna Młodzież: Mobilność młodzieży i osób pracujących z młodzieżą i Akcja KA2 Współpraca na rzecz innowacji i wymiany dobrych praktyk Młodzież: Partnerska strategia.</w:t>
      </w:r>
    </w:p>
    <w:p w:rsidR="00F95CFE" w:rsidRPr="00F95CFE" w:rsidRDefault="00F95CFE" w:rsidP="00924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CFE">
        <w:rPr>
          <w:rFonts w:ascii="Times New Roman" w:hAnsi="Times New Roman" w:cs="Times New Roman"/>
          <w:b/>
          <w:sz w:val="24"/>
          <w:szCs w:val="24"/>
          <w:u w:val="single"/>
        </w:rPr>
        <w:t>AD. IV</w:t>
      </w:r>
    </w:p>
    <w:p w:rsidR="004D3C42" w:rsidRPr="00A833E1" w:rsidRDefault="00F95CFE" w:rsidP="00924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E1">
        <w:rPr>
          <w:rFonts w:ascii="Times New Roman" w:hAnsi="Times New Roman" w:cs="Times New Roman"/>
          <w:sz w:val="24"/>
          <w:szCs w:val="24"/>
        </w:rPr>
        <w:t>W tym</w:t>
      </w:r>
      <w:r w:rsidR="004D3C42">
        <w:rPr>
          <w:rFonts w:ascii="Times New Roman" w:hAnsi="Times New Roman" w:cs="Times New Roman"/>
          <w:sz w:val="24"/>
          <w:szCs w:val="24"/>
        </w:rPr>
        <w:t xml:space="preserve"> punkcie</w:t>
      </w:r>
      <w:r w:rsidRPr="00A833E1">
        <w:rPr>
          <w:rFonts w:ascii="Times New Roman" w:hAnsi="Times New Roman" w:cs="Times New Roman"/>
          <w:sz w:val="24"/>
          <w:szCs w:val="24"/>
        </w:rPr>
        <w:t xml:space="preserve"> </w:t>
      </w:r>
      <w:r w:rsidR="004D3C42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="004D3C42" w:rsidRPr="004D3C42">
        <w:rPr>
          <w:rFonts w:ascii="Times New Roman" w:hAnsi="Times New Roman" w:cs="Times New Roman"/>
          <w:b/>
          <w:sz w:val="24"/>
          <w:szCs w:val="24"/>
        </w:rPr>
        <w:t>Maria Milejska</w:t>
      </w:r>
      <w:r w:rsidR="004D3C42">
        <w:rPr>
          <w:rFonts w:ascii="Times New Roman" w:hAnsi="Times New Roman" w:cs="Times New Roman"/>
          <w:sz w:val="24"/>
          <w:szCs w:val="24"/>
        </w:rPr>
        <w:t xml:space="preserve"> poruszyła problem związany z małą ilością miejsc parkingowych na parkingu </w:t>
      </w:r>
      <w:r w:rsidR="00036A76">
        <w:rPr>
          <w:rFonts w:ascii="Times New Roman" w:hAnsi="Times New Roman" w:cs="Times New Roman"/>
          <w:sz w:val="24"/>
          <w:szCs w:val="24"/>
        </w:rPr>
        <w:t>znajdującym się przy Starostwie</w:t>
      </w:r>
      <w:r w:rsidR="004D3C42">
        <w:rPr>
          <w:rFonts w:ascii="Times New Roman" w:hAnsi="Times New Roman" w:cs="Times New Roman"/>
          <w:sz w:val="24"/>
          <w:szCs w:val="24"/>
        </w:rPr>
        <w:t>. Zaproponowała, aby oprócz 3 miejsc wyznaczonych dla</w:t>
      </w:r>
      <w:r w:rsidR="00036A76">
        <w:rPr>
          <w:rFonts w:ascii="Times New Roman" w:hAnsi="Times New Roman" w:cs="Times New Roman"/>
          <w:sz w:val="24"/>
          <w:szCs w:val="24"/>
        </w:rPr>
        <w:t xml:space="preserve"> Członków</w:t>
      </w:r>
      <w:r w:rsidR="004D3C42">
        <w:rPr>
          <w:rFonts w:ascii="Times New Roman" w:hAnsi="Times New Roman" w:cs="Times New Roman"/>
          <w:sz w:val="24"/>
          <w:szCs w:val="24"/>
        </w:rPr>
        <w:t xml:space="preserve"> Zarządu wyznaczyć jeszcze 5 „kopert” po prawej stronie budynku starostwa (zaraz przy wjeździe na parking), które będą zarezerwowane dla</w:t>
      </w:r>
      <w:r w:rsidR="00036A76">
        <w:rPr>
          <w:rFonts w:ascii="Times New Roman" w:hAnsi="Times New Roman" w:cs="Times New Roman"/>
          <w:sz w:val="24"/>
          <w:szCs w:val="24"/>
        </w:rPr>
        <w:t xml:space="preserve"> pozostałych 2</w:t>
      </w:r>
      <w:r w:rsidR="004D3C42">
        <w:rPr>
          <w:rFonts w:ascii="Times New Roman" w:hAnsi="Times New Roman" w:cs="Times New Roman"/>
          <w:sz w:val="24"/>
          <w:szCs w:val="24"/>
        </w:rPr>
        <w:t xml:space="preserve"> Zarządu, Skarbnika, Sekretarza oraz radnych, którzy w ciągu tygodnia pojawiają się w starostwie. </w:t>
      </w:r>
      <w:r w:rsidR="00036A76">
        <w:rPr>
          <w:rFonts w:ascii="Times New Roman" w:hAnsi="Times New Roman" w:cs="Times New Roman"/>
          <w:sz w:val="24"/>
          <w:szCs w:val="24"/>
        </w:rPr>
        <w:t xml:space="preserve">Zarząd poparł ww. propozycję. </w:t>
      </w:r>
      <w:r w:rsidR="004D3C42">
        <w:rPr>
          <w:rFonts w:ascii="Times New Roman" w:hAnsi="Times New Roman" w:cs="Times New Roman"/>
          <w:sz w:val="24"/>
          <w:szCs w:val="24"/>
        </w:rPr>
        <w:t xml:space="preserve">Sekretarz Powiatu Agata </w:t>
      </w:r>
      <w:proofErr w:type="spellStart"/>
      <w:r w:rsidR="004D3C42">
        <w:rPr>
          <w:rFonts w:ascii="Times New Roman" w:hAnsi="Times New Roman" w:cs="Times New Roman"/>
          <w:sz w:val="24"/>
          <w:szCs w:val="24"/>
        </w:rPr>
        <w:t>Jarza</w:t>
      </w:r>
      <w:proofErr w:type="spellEnd"/>
      <w:r w:rsidR="004D3C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3C42">
        <w:rPr>
          <w:rFonts w:ascii="Times New Roman" w:hAnsi="Times New Roman" w:cs="Times New Roman"/>
          <w:sz w:val="24"/>
          <w:szCs w:val="24"/>
        </w:rPr>
        <w:t>Korpyś</w:t>
      </w:r>
      <w:proofErr w:type="spellEnd"/>
      <w:r w:rsidR="004D3C42">
        <w:rPr>
          <w:rFonts w:ascii="Times New Roman" w:hAnsi="Times New Roman" w:cs="Times New Roman"/>
          <w:sz w:val="24"/>
          <w:szCs w:val="24"/>
        </w:rPr>
        <w:t xml:space="preserve"> poinformowała, że zobowiąże Kierownika Referatu ds. Obsługi Technicznej do powzięcia działań z tym związanych. </w:t>
      </w:r>
    </w:p>
    <w:p w:rsidR="00F95CFE" w:rsidRPr="00A833E1" w:rsidRDefault="00F95CFE" w:rsidP="0092496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3E1">
        <w:rPr>
          <w:rFonts w:ascii="Times New Roman" w:hAnsi="Times New Roman" w:cs="Times New Roman"/>
          <w:b/>
          <w:sz w:val="24"/>
          <w:szCs w:val="24"/>
          <w:u w:val="single"/>
        </w:rPr>
        <w:t>AD. V</w:t>
      </w:r>
    </w:p>
    <w:p w:rsidR="00F95CFE" w:rsidRPr="00A833E1" w:rsidRDefault="00F95CFE" w:rsidP="00924960">
      <w:pPr>
        <w:tabs>
          <w:tab w:val="left" w:pos="368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E1">
        <w:rPr>
          <w:rFonts w:ascii="Times New Roman" w:hAnsi="Times New Roman" w:cs="Times New Roman"/>
          <w:sz w:val="24"/>
          <w:szCs w:val="24"/>
        </w:rPr>
        <w:t xml:space="preserve">Wobec wyczerpania przyjętego porządku posiedzenia </w:t>
      </w:r>
      <w:r>
        <w:rPr>
          <w:rFonts w:ascii="Times New Roman" w:hAnsi="Times New Roman" w:cs="Times New Roman"/>
          <w:sz w:val="24"/>
          <w:szCs w:val="24"/>
        </w:rPr>
        <w:t xml:space="preserve">Wicestarosta </w:t>
      </w:r>
      <w:r w:rsidRPr="00924960">
        <w:rPr>
          <w:rFonts w:ascii="Times New Roman" w:hAnsi="Times New Roman" w:cs="Times New Roman"/>
          <w:b/>
          <w:sz w:val="24"/>
          <w:szCs w:val="24"/>
        </w:rPr>
        <w:t>Konrad Knop</w:t>
      </w:r>
      <w:r w:rsidRPr="00A833E1">
        <w:rPr>
          <w:rFonts w:ascii="Times New Roman" w:hAnsi="Times New Roman" w:cs="Times New Roman"/>
          <w:sz w:val="24"/>
          <w:szCs w:val="24"/>
        </w:rPr>
        <w:t xml:space="preserve"> podziękował wszystkim za udział w obradach i zamknął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924960">
        <w:rPr>
          <w:rFonts w:ascii="Times New Roman" w:hAnsi="Times New Roman" w:cs="Times New Roman"/>
          <w:sz w:val="24"/>
          <w:szCs w:val="24"/>
        </w:rPr>
        <w:t>.</w:t>
      </w:r>
      <w:r w:rsidRPr="00A833E1">
        <w:rPr>
          <w:rFonts w:ascii="Times New Roman" w:hAnsi="Times New Roman" w:cs="Times New Roman"/>
          <w:sz w:val="24"/>
          <w:szCs w:val="24"/>
        </w:rPr>
        <w:t xml:space="preserve"> posiedzenie Zarządu Powiatu.</w:t>
      </w:r>
    </w:p>
    <w:p w:rsidR="00F95CFE" w:rsidRPr="00A833E1" w:rsidRDefault="00F95CFE" w:rsidP="00F95CFE">
      <w:pPr>
        <w:pStyle w:val="Akapitzlist"/>
        <w:jc w:val="both"/>
      </w:pPr>
    </w:p>
    <w:p w:rsidR="00F56BDC" w:rsidRDefault="00F56BDC" w:rsidP="00F5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BBA" w:rsidRDefault="004D0BBA" w:rsidP="00F5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5B0" w:rsidRPr="00CB05B0" w:rsidRDefault="00CB05B0" w:rsidP="00CB05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B05B0">
        <w:rPr>
          <w:rFonts w:ascii="Times New Roman" w:hAnsi="Times New Roman" w:cs="Times New Roman"/>
        </w:rPr>
        <w:t>WICESTAROSTA</w:t>
      </w:r>
    </w:p>
    <w:p w:rsidR="00CB05B0" w:rsidRPr="00CB05B0" w:rsidRDefault="00CB05B0" w:rsidP="00CB05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/-/ mgr Konrad Knop</w:t>
      </w:r>
    </w:p>
    <w:p w:rsidR="004D0BBA" w:rsidRDefault="004D0BBA" w:rsidP="00F5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BBA" w:rsidRDefault="004D0BBA" w:rsidP="00F5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BBA" w:rsidRDefault="004D0BBA" w:rsidP="00F5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BBA" w:rsidRDefault="004D0BBA" w:rsidP="00F5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BBA" w:rsidRDefault="004D0BBA" w:rsidP="00F5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BBA" w:rsidRDefault="004D0BBA" w:rsidP="00F56B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BBA" w:rsidRPr="004D0BBA" w:rsidRDefault="004D0BBA" w:rsidP="004D0B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BBA" w:rsidRPr="004D0BBA" w:rsidRDefault="004D0BBA" w:rsidP="004D0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BA">
        <w:rPr>
          <w:rFonts w:ascii="Times New Roman" w:hAnsi="Times New Roman" w:cs="Times New Roman"/>
          <w:sz w:val="24"/>
          <w:szCs w:val="24"/>
        </w:rPr>
        <w:t>Protokół sporządziła:</w:t>
      </w:r>
    </w:p>
    <w:p w:rsidR="004D0BBA" w:rsidRPr="004D0BBA" w:rsidRDefault="004D0BBA" w:rsidP="004D0B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Pr="004D0BBA">
        <w:rPr>
          <w:rFonts w:ascii="Times New Roman" w:hAnsi="Times New Roman" w:cs="Times New Roman"/>
          <w:sz w:val="24"/>
          <w:szCs w:val="24"/>
        </w:rPr>
        <w:t xml:space="preserve">inspektor </w:t>
      </w:r>
      <w:r>
        <w:rPr>
          <w:rFonts w:ascii="Times New Roman" w:hAnsi="Times New Roman" w:cs="Times New Roman"/>
          <w:sz w:val="24"/>
          <w:szCs w:val="24"/>
        </w:rPr>
        <w:t>Karolina Kucharczyk</w:t>
      </w:r>
    </w:p>
    <w:p w:rsidR="00F56BDC" w:rsidRPr="00F56BDC" w:rsidRDefault="00F56BDC" w:rsidP="00F56B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6BDC" w:rsidRPr="00F56BDC" w:rsidSect="00FF26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09" w:rsidRDefault="001F6909" w:rsidP="00A14AFF">
      <w:pPr>
        <w:spacing w:after="0" w:line="240" w:lineRule="auto"/>
      </w:pPr>
      <w:r>
        <w:separator/>
      </w:r>
    </w:p>
  </w:endnote>
  <w:endnote w:type="continuationSeparator" w:id="0">
    <w:p w:rsidR="001F6909" w:rsidRDefault="001F6909" w:rsidP="00A1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096"/>
      <w:docPartObj>
        <w:docPartGallery w:val="Page Numbers (Bottom of Page)"/>
        <w:docPartUnique/>
      </w:docPartObj>
    </w:sdtPr>
    <w:sdtContent>
      <w:p w:rsidR="001F6909" w:rsidRDefault="001F6909">
        <w:pPr>
          <w:pStyle w:val="Stopka"/>
          <w:jc w:val="center"/>
        </w:pPr>
        <w:fldSimple w:instr=" PAGE   \* MERGEFORMAT ">
          <w:r w:rsidR="007565E3">
            <w:rPr>
              <w:noProof/>
            </w:rPr>
            <w:t>6</w:t>
          </w:r>
        </w:fldSimple>
      </w:p>
    </w:sdtContent>
  </w:sdt>
  <w:p w:rsidR="001F6909" w:rsidRDefault="001F6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09" w:rsidRDefault="001F6909" w:rsidP="00A14AFF">
      <w:pPr>
        <w:spacing w:after="0" w:line="240" w:lineRule="auto"/>
      </w:pPr>
      <w:r>
        <w:separator/>
      </w:r>
    </w:p>
  </w:footnote>
  <w:footnote w:type="continuationSeparator" w:id="0">
    <w:p w:rsidR="001F6909" w:rsidRDefault="001F6909" w:rsidP="00A1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AD1"/>
    <w:multiLevelType w:val="hybridMultilevel"/>
    <w:tmpl w:val="D5360888"/>
    <w:lvl w:ilvl="0" w:tplc="1CFA1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2A7A"/>
    <w:multiLevelType w:val="hybridMultilevel"/>
    <w:tmpl w:val="87BCC2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73D4E"/>
    <w:multiLevelType w:val="hybridMultilevel"/>
    <w:tmpl w:val="2C8C48D6"/>
    <w:lvl w:ilvl="0" w:tplc="257E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0458"/>
    <w:multiLevelType w:val="hybridMultilevel"/>
    <w:tmpl w:val="4AE48D82"/>
    <w:lvl w:ilvl="0" w:tplc="9BD6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E7641"/>
    <w:multiLevelType w:val="hybridMultilevel"/>
    <w:tmpl w:val="DB1200B6"/>
    <w:lvl w:ilvl="0" w:tplc="BC721A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9D74C6"/>
    <w:multiLevelType w:val="hybridMultilevel"/>
    <w:tmpl w:val="27F449C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57DE9"/>
    <w:multiLevelType w:val="hybridMultilevel"/>
    <w:tmpl w:val="44DE6ADC"/>
    <w:lvl w:ilvl="0" w:tplc="C4A0B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A3EB2"/>
    <w:multiLevelType w:val="hybridMultilevel"/>
    <w:tmpl w:val="2C8C48D6"/>
    <w:lvl w:ilvl="0" w:tplc="257E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0B4E"/>
    <w:multiLevelType w:val="hybridMultilevel"/>
    <w:tmpl w:val="E8441BE4"/>
    <w:lvl w:ilvl="0" w:tplc="CE289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2608A7"/>
    <w:multiLevelType w:val="hybridMultilevel"/>
    <w:tmpl w:val="25AE0E26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289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213CC"/>
    <w:multiLevelType w:val="hybridMultilevel"/>
    <w:tmpl w:val="FBCC65A4"/>
    <w:lvl w:ilvl="0" w:tplc="CE2890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7745C8"/>
    <w:multiLevelType w:val="hybridMultilevel"/>
    <w:tmpl w:val="F5D8296A"/>
    <w:lvl w:ilvl="0" w:tplc="B6DE0F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B03B1E"/>
    <w:multiLevelType w:val="hybridMultilevel"/>
    <w:tmpl w:val="655E67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3B4626"/>
    <w:multiLevelType w:val="hybridMultilevel"/>
    <w:tmpl w:val="B614BB6E"/>
    <w:lvl w:ilvl="0" w:tplc="CE28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1F3"/>
    <w:multiLevelType w:val="hybridMultilevel"/>
    <w:tmpl w:val="2C8C48D6"/>
    <w:lvl w:ilvl="0" w:tplc="257E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33E83"/>
    <w:multiLevelType w:val="hybridMultilevel"/>
    <w:tmpl w:val="BD0A9820"/>
    <w:lvl w:ilvl="0" w:tplc="CE2890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1C550B2"/>
    <w:multiLevelType w:val="hybridMultilevel"/>
    <w:tmpl w:val="783ACC24"/>
    <w:lvl w:ilvl="0" w:tplc="12EAEF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D65D14"/>
    <w:multiLevelType w:val="hybridMultilevel"/>
    <w:tmpl w:val="4AE48D82"/>
    <w:lvl w:ilvl="0" w:tplc="9BD6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E1C09"/>
    <w:multiLevelType w:val="hybridMultilevel"/>
    <w:tmpl w:val="F892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712CE"/>
    <w:multiLevelType w:val="hybridMultilevel"/>
    <w:tmpl w:val="44DE6ADC"/>
    <w:lvl w:ilvl="0" w:tplc="C4A0B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D1F88"/>
    <w:multiLevelType w:val="hybridMultilevel"/>
    <w:tmpl w:val="655E67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F996AC9"/>
    <w:multiLevelType w:val="hybridMultilevel"/>
    <w:tmpl w:val="B55C0E42"/>
    <w:lvl w:ilvl="0" w:tplc="5C9086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12"/>
  </w:num>
  <w:num w:numId="11">
    <w:abstractNumId w:val="11"/>
  </w:num>
  <w:num w:numId="12">
    <w:abstractNumId w:val="16"/>
  </w:num>
  <w:num w:numId="13">
    <w:abstractNumId w:val="20"/>
  </w:num>
  <w:num w:numId="14">
    <w:abstractNumId w:val="3"/>
  </w:num>
  <w:num w:numId="15">
    <w:abstractNumId w:val="19"/>
  </w:num>
  <w:num w:numId="16">
    <w:abstractNumId w:val="13"/>
  </w:num>
  <w:num w:numId="17">
    <w:abstractNumId w:val="14"/>
  </w:num>
  <w:num w:numId="18">
    <w:abstractNumId w:val="7"/>
  </w:num>
  <w:num w:numId="19">
    <w:abstractNumId w:val="9"/>
  </w:num>
  <w:num w:numId="20">
    <w:abstractNumId w:val="8"/>
  </w:num>
  <w:num w:numId="21">
    <w:abstractNumId w:val="10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BE4"/>
    <w:rsid w:val="00007E4C"/>
    <w:rsid w:val="00036A76"/>
    <w:rsid w:val="00060C28"/>
    <w:rsid w:val="00084125"/>
    <w:rsid w:val="000E2D4E"/>
    <w:rsid w:val="001165D9"/>
    <w:rsid w:val="00120C9C"/>
    <w:rsid w:val="00124FD2"/>
    <w:rsid w:val="00197C8D"/>
    <w:rsid w:val="001B064F"/>
    <w:rsid w:val="001F6909"/>
    <w:rsid w:val="00206482"/>
    <w:rsid w:val="0021233E"/>
    <w:rsid w:val="00251C9B"/>
    <w:rsid w:val="0029348B"/>
    <w:rsid w:val="00331259"/>
    <w:rsid w:val="003831CA"/>
    <w:rsid w:val="00384E43"/>
    <w:rsid w:val="00397708"/>
    <w:rsid w:val="00456F47"/>
    <w:rsid w:val="004D0BBA"/>
    <w:rsid w:val="004D3C42"/>
    <w:rsid w:val="00571EA5"/>
    <w:rsid w:val="005C5624"/>
    <w:rsid w:val="005E4EE5"/>
    <w:rsid w:val="006A523C"/>
    <w:rsid w:val="006B3B94"/>
    <w:rsid w:val="006F299A"/>
    <w:rsid w:val="006F4C2A"/>
    <w:rsid w:val="00717FB8"/>
    <w:rsid w:val="00751010"/>
    <w:rsid w:val="007565E3"/>
    <w:rsid w:val="007D78DF"/>
    <w:rsid w:val="007F1960"/>
    <w:rsid w:val="00810F9B"/>
    <w:rsid w:val="0084119C"/>
    <w:rsid w:val="008E3D16"/>
    <w:rsid w:val="00924960"/>
    <w:rsid w:val="00931696"/>
    <w:rsid w:val="00970504"/>
    <w:rsid w:val="00997B90"/>
    <w:rsid w:val="00A103DC"/>
    <w:rsid w:val="00A14AFF"/>
    <w:rsid w:val="00A17961"/>
    <w:rsid w:val="00A51361"/>
    <w:rsid w:val="00AA7AC4"/>
    <w:rsid w:val="00B54FD1"/>
    <w:rsid w:val="00B70D74"/>
    <w:rsid w:val="00B90533"/>
    <w:rsid w:val="00C06B53"/>
    <w:rsid w:val="00C9473F"/>
    <w:rsid w:val="00CB05B0"/>
    <w:rsid w:val="00D7010C"/>
    <w:rsid w:val="00E4301C"/>
    <w:rsid w:val="00E54CD3"/>
    <w:rsid w:val="00EB3DDE"/>
    <w:rsid w:val="00EE40BE"/>
    <w:rsid w:val="00F36763"/>
    <w:rsid w:val="00F56BDC"/>
    <w:rsid w:val="00F61BE4"/>
    <w:rsid w:val="00F81031"/>
    <w:rsid w:val="00F95CFE"/>
    <w:rsid w:val="00FF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1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A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AF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7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0504"/>
  </w:style>
  <w:style w:type="paragraph" w:styleId="Stopka">
    <w:name w:val="footer"/>
    <w:basedOn w:val="Normalny"/>
    <w:link w:val="StopkaZnak"/>
    <w:uiPriority w:val="99"/>
    <w:unhideWhenUsed/>
    <w:rsid w:val="0097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9A31-0D0D-47B9-ACA0-9D4F4550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2366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charczyk</dc:creator>
  <cp:keywords/>
  <dc:description/>
  <cp:lastModifiedBy>akowalczyk</cp:lastModifiedBy>
  <cp:revision>23</cp:revision>
  <cp:lastPrinted>2015-10-23T11:26:00Z</cp:lastPrinted>
  <dcterms:created xsi:type="dcterms:W3CDTF">2015-09-11T06:44:00Z</dcterms:created>
  <dcterms:modified xsi:type="dcterms:W3CDTF">2015-10-23T11:28:00Z</dcterms:modified>
</cp:coreProperties>
</file>